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97" w:rsidRDefault="001F0D97" w:rsidP="001F0D97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111111"/>
          <w:sz w:val="28"/>
          <w:szCs w:val="28"/>
          <w:shd w:val="clear" w:color="auto" w:fill="FFFFFF"/>
        </w:rPr>
      </w:pPr>
      <w:r>
        <w:rPr>
          <w:rStyle w:val="c21"/>
          <w:b/>
          <w:bCs/>
          <w:color w:val="111111"/>
          <w:sz w:val="32"/>
          <w:szCs w:val="32"/>
          <w:shd w:val="clear" w:color="auto" w:fill="FFFFFF"/>
        </w:rPr>
        <w:t>Использование ИКТ  в коррекционной работе учителя-</w:t>
      </w:r>
      <w:r w:rsidRPr="001F0D97">
        <w:rPr>
          <w:rStyle w:val="c21"/>
          <w:b/>
          <w:bCs/>
          <w:color w:val="111111"/>
          <w:sz w:val="28"/>
          <w:szCs w:val="28"/>
          <w:shd w:val="clear" w:color="auto" w:fill="FFFFFF"/>
        </w:rPr>
        <w:t>логопеда</w:t>
      </w:r>
      <w:r>
        <w:rPr>
          <w:rStyle w:val="c21"/>
          <w:b/>
          <w:bCs/>
          <w:color w:val="111111"/>
          <w:sz w:val="28"/>
          <w:szCs w:val="28"/>
          <w:shd w:val="clear" w:color="auto" w:fill="FFFFFF"/>
        </w:rPr>
        <w:t>.</w:t>
      </w:r>
    </w:p>
    <w:p w:rsidR="001F0D97" w:rsidRPr="001F0D97" w:rsidRDefault="001F0D97" w:rsidP="001F0D97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1F0D97" w:rsidRPr="001F0D97" w:rsidRDefault="001F0D97" w:rsidP="001F0D9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F0D97">
        <w:rPr>
          <w:rStyle w:val="c22"/>
          <w:color w:val="333333"/>
          <w:sz w:val="28"/>
          <w:szCs w:val="28"/>
        </w:rPr>
        <w:t>Внедрение компьютерных технологий сегодня является новой ступенью в образовательном процессе. Одним из средств, обладающим уникальной возможностью, повышения мотивации и совершенствования обучения современного дошкольника, развития его творческих способностей и создания позитивного эмоционального фона образовательной деятельности являются информационно-коммуникативные технологии.</w:t>
      </w:r>
    </w:p>
    <w:p w:rsidR="000B03DE" w:rsidRDefault="000B03DE" w:rsidP="001F0D97">
      <w:pPr>
        <w:pStyle w:val="c1"/>
        <w:shd w:val="clear" w:color="auto" w:fill="FFFFFF"/>
        <w:spacing w:before="0" w:beforeAutospacing="0" w:after="0" w:afterAutospacing="0"/>
        <w:rPr>
          <w:rStyle w:val="c22"/>
          <w:color w:val="333333"/>
          <w:sz w:val="28"/>
          <w:szCs w:val="28"/>
        </w:rPr>
      </w:pPr>
    </w:p>
    <w:p w:rsidR="001F0D97" w:rsidRPr="001F0D97" w:rsidRDefault="001F0D97" w:rsidP="001F0D9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F0D97">
        <w:rPr>
          <w:rStyle w:val="c22"/>
          <w:color w:val="333333"/>
          <w:sz w:val="28"/>
          <w:szCs w:val="28"/>
        </w:rPr>
        <w:t>Применение информационно-коммуникационных технологий в сочетании с традиционными методами позволяет оптимизировать коррекционно-развивающий процесс, сделать его более результативным.</w:t>
      </w:r>
    </w:p>
    <w:p w:rsidR="000B03DE" w:rsidRDefault="000B03DE" w:rsidP="001F0D97">
      <w:pPr>
        <w:pStyle w:val="c24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  <w:shd w:val="clear" w:color="auto" w:fill="FFFFFF"/>
        </w:rPr>
      </w:pPr>
    </w:p>
    <w:p w:rsidR="000B03DE" w:rsidRDefault="001F0D97" w:rsidP="001F0D97">
      <w:pPr>
        <w:pStyle w:val="c24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  <w:shd w:val="clear" w:color="auto" w:fill="FFFFFF"/>
        </w:rPr>
      </w:pPr>
      <w:r>
        <w:rPr>
          <w:rStyle w:val="c10"/>
          <w:color w:val="111111"/>
          <w:sz w:val="28"/>
          <w:szCs w:val="28"/>
          <w:shd w:val="clear" w:color="auto" w:fill="FFFFFF"/>
        </w:rPr>
        <w:t>Информационные технологии – это возможность проявления творчества учителя-логопеда</w:t>
      </w:r>
      <w:r>
        <w:rPr>
          <w:rStyle w:val="c2"/>
          <w:b/>
          <w:bCs/>
          <w:color w:val="111111"/>
          <w:sz w:val="28"/>
          <w:szCs w:val="28"/>
          <w:shd w:val="clear" w:color="auto" w:fill="FFFFFF"/>
        </w:rPr>
        <w:t>,</w:t>
      </w:r>
      <w:r>
        <w:rPr>
          <w:rStyle w:val="c10"/>
          <w:color w:val="111111"/>
          <w:sz w:val="28"/>
          <w:szCs w:val="28"/>
          <w:shd w:val="clear" w:color="auto" w:fill="FFFFFF"/>
        </w:rPr>
        <w:t xml:space="preserve"> позволяющие искать новые, нетрадиционные формы и методы взаимодействия с детьми, способствующие повышению интереса у детей к обучению, активизирующие познавательную активность. </w:t>
      </w:r>
    </w:p>
    <w:p w:rsidR="000B03DE" w:rsidRDefault="000B03DE" w:rsidP="001F0D97">
      <w:pPr>
        <w:pStyle w:val="c24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  <w:shd w:val="clear" w:color="auto" w:fill="FFFFFF"/>
        </w:rPr>
      </w:pPr>
    </w:p>
    <w:p w:rsidR="001F0D97" w:rsidRDefault="001F0D97" w:rsidP="001F0D97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B03DE">
        <w:rPr>
          <w:rStyle w:val="c10"/>
          <w:b/>
          <w:color w:val="111111"/>
          <w:sz w:val="28"/>
          <w:szCs w:val="28"/>
          <w:shd w:val="clear" w:color="auto" w:fill="FFFFFF"/>
        </w:rPr>
        <w:t>Применение ИКТ расширяет возможности</w:t>
      </w:r>
      <w:r>
        <w:rPr>
          <w:rStyle w:val="c10"/>
          <w:color w:val="111111"/>
          <w:sz w:val="28"/>
          <w:szCs w:val="28"/>
          <w:shd w:val="clear" w:color="auto" w:fill="FFFFFF"/>
        </w:rPr>
        <w:t xml:space="preserve"> использования наглядного материала, повышает эффективность логопедической работы в целом</w:t>
      </w:r>
      <w:r>
        <w:rPr>
          <w:rStyle w:val="c2"/>
          <w:b/>
          <w:bCs/>
          <w:color w:val="111111"/>
          <w:sz w:val="28"/>
          <w:szCs w:val="28"/>
          <w:shd w:val="clear" w:color="auto" w:fill="FFFFFF"/>
        </w:rPr>
        <w:t>.</w:t>
      </w:r>
      <w:r>
        <w:rPr>
          <w:rStyle w:val="c6"/>
          <w:color w:val="111111"/>
          <w:sz w:val="28"/>
          <w:szCs w:val="28"/>
          <w:shd w:val="clear" w:color="auto" w:fill="FFFFFF"/>
        </w:rPr>
        <w:t> Можно выделить преимущества использования ИКТ – это современность, информационная насыщенность, наглядность, доступность, эмоциональная привлекательность, многофункциональность.</w:t>
      </w:r>
    </w:p>
    <w:p w:rsidR="000B03DE" w:rsidRDefault="000B03DE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B03DE" w:rsidRDefault="001F0D97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оррекция недостатков речи детей требует систематических занятий, отнимает много сил и времени как у педагога, так и у детей. Большинство детей, посещающих логопедические занятия, имеют проблемы в развитии восприятия, внимания, памяти, мыслительной деятельности, различную степень недоразвития сенсорных функций, пространственных представлений, особенности приема и переработки информации. </w:t>
      </w:r>
    </w:p>
    <w:p w:rsidR="000B03DE" w:rsidRDefault="000B03DE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1F0D97" w:rsidRDefault="001F0D97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B03DE">
        <w:rPr>
          <w:rStyle w:val="c3"/>
          <w:b/>
          <w:color w:val="000000"/>
          <w:sz w:val="28"/>
          <w:szCs w:val="28"/>
        </w:rPr>
        <w:t>Использование ИКТ на логопедических занятиях</w:t>
      </w:r>
      <w:r>
        <w:rPr>
          <w:rStyle w:val="c3"/>
          <w:color w:val="000000"/>
          <w:sz w:val="28"/>
          <w:szCs w:val="28"/>
        </w:rPr>
        <w:t xml:space="preserve"> позволяет добиться устойчивого внимания и поддержания интереса на протяжении всего занятия. И это немаловажно, если учесть, что некоторые дети с задержкой психического развития, </w:t>
      </w:r>
      <w:proofErr w:type="gramStart"/>
      <w:r>
        <w:rPr>
          <w:rStyle w:val="c3"/>
          <w:color w:val="000000"/>
          <w:sz w:val="28"/>
          <w:szCs w:val="28"/>
        </w:rPr>
        <w:t>имеющих</w:t>
      </w:r>
      <w:proofErr w:type="gramEnd"/>
      <w:r>
        <w:rPr>
          <w:rStyle w:val="c3"/>
          <w:color w:val="000000"/>
          <w:sz w:val="28"/>
          <w:szCs w:val="28"/>
        </w:rPr>
        <w:t xml:space="preserve"> те или иные речевые нарушения, характеризуются нестабильным психоэмоциональным состоянием, пониженной работоспособностью и быстрой утомляемостью.</w:t>
      </w:r>
    </w:p>
    <w:p w:rsidR="000B03DE" w:rsidRDefault="000B03DE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1F0D97" w:rsidRDefault="001F0D97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B03DE">
        <w:rPr>
          <w:rStyle w:val="c3"/>
          <w:b/>
          <w:color w:val="000000"/>
          <w:sz w:val="28"/>
          <w:szCs w:val="28"/>
        </w:rPr>
        <w:t>Положительным моментом</w:t>
      </w:r>
      <w:r>
        <w:rPr>
          <w:rStyle w:val="c3"/>
          <w:color w:val="000000"/>
          <w:sz w:val="28"/>
          <w:szCs w:val="28"/>
        </w:rPr>
        <w:t xml:space="preserve"> </w:t>
      </w:r>
      <w:r w:rsidRPr="000B03DE">
        <w:rPr>
          <w:rStyle w:val="c3"/>
          <w:b/>
          <w:color w:val="000000"/>
          <w:sz w:val="28"/>
          <w:szCs w:val="28"/>
        </w:rPr>
        <w:t xml:space="preserve">является </w:t>
      </w:r>
      <w:r>
        <w:rPr>
          <w:rStyle w:val="c3"/>
          <w:color w:val="000000"/>
          <w:sz w:val="28"/>
          <w:szCs w:val="28"/>
        </w:rPr>
        <w:t>и то, что применение ИКТ направлено на включение в работу всех анализаторных систем.</w:t>
      </w:r>
    </w:p>
    <w:p w:rsidR="001F0D97" w:rsidRDefault="001F0D97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Основными преимуществами использования </w:t>
      </w:r>
      <w:proofErr w:type="spellStart"/>
      <w:r>
        <w:rPr>
          <w:rStyle w:val="c3"/>
          <w:color w:val="000000"/>
          <w:sz w:val="28"/>
          <w:szCs w:val="28"/>
        </w:rPr>
        <w:t>мультимедиаресурсов</w:t>
      </w:r>
      <w:proofErr w:type="spellEnd"/>
      <w:r>
        <w:rPr>
          <w:rStyle w:val="c3"/>
          <w:color w:val="000000"/>
          <w:sz w:val="28"/>
          <w:szCs w:val="28"/>
        </w:rPr>
        <w:t xml:space="preserve"> на логопедических занятиях являются: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овышение мотивации для исправления недостатков речи детей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обеспечение психологического комфорта на занятиях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lastRenderedPageBreak/>
        <w:t>развитие психологической базы речи: восприятия, внимания и мышления за счет повышения наглядности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совершенствование навыков пространственной ориентировки, развитие точности движений руки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развитие всех сторон речи, сенсорных функций, артикуляционной и мелкой моторики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совершенствование познавательной деятельности, прежде всего внимания, памяти, мышления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формирование личности ребёнка в целом;</w:t>
      </w:r>
    </w:p>
    <w:p w:rsidR="001F0D97" w:rsidRDefault="001F0D97" w:rsidP="001F0D97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овышение качества обучения и работоспособности детей.</w:t>
      </w:r>
    </w:p>
    <w:p w:rsidR="000B03DE" w:rsidRDefault="000B03DE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1F0D97" w:rsidRDefault="001F0D97" w:rsidP="001F0D97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Использование ИКТ в занятиях учителя-логопеда осуществляется на основе следующих принципов:</w:t>
      </w:r>
    </w:p>
    <w:p w:rsidR="001F0D97" w:rsidRDefault="001F0D97" w:rsidP="001F0D97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Принцип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полисенсорного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подхода к коррекции речевых нарушений. </w:t>
      </w:r>
      <w:r>
        <w:rPr>
          <w:rStyle w:val="c3"/>
          <w:color w:val="000000"/>
          <w:sz w:val="28"/>
          <w:szCs w:val="28"/>
        </w:rPr>
        <w:t>Коррекционная работа ведется с опорой на различные анализаторы.</w:t>
      </w:r>
    </w:p>
    <w:p w:rsidR="001F0D97" w:rsidRDefault="001F0D97" w:rsidP="001F0D97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Системный подход к коррекции речевых нарушений.</w:t>
      </w:r>
      <w:r>
        <w:rPr>
          <w:rStyle w:val="c3"/>
          <w:color w:val="000000"/>
          <w:sz w:val="28"/>
          <w:szCs w:val="28"/>
        </w:rPr>
        <w:t> ИКТ позволяют работать над системной коррекцией и развитием следующих характеристик: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звукопроизношение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просодические компоненты речи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фонематический анализ и синтез, фонематические представления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лексико-грамматические средства языка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артикуляционная моторика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мелкая моторика;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- связная речь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развивающего и дифференцированного обучения детей.</w:t>
      </w:r>
      <w:r>
        <w:rPr>
          <w:rStyle w:val="c3"/>
          <w:color w:val="000000"/>
          <w:sz w:val="28"/>
          <w:szCs w:val="28"/>
        </w:rPr>
        <w:t> Возможность объективного определения зон актуального и ближайшего развития детей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системности и последовательности обучения.</w:t>
      </w:r>
      <w:r>
        <w:rPr>
          <w:rStyle w:val="c3"/>
          <w:color w:val="000000"/>
          <w:sz w:val="28"/>
          <w:szCs w:val="28"/>
        </w:rPr>
        <w:t xml:space="preserve"> Использование полученные ранее знания в процессе овладения </w:t>
      </w:r>
      <w:proofErr w:type="gramStart"/>
      <w:r>
        <w:rPr>
          <w:rStyle w:val="c3"/>
          <w:color w:val="000000"/>
          <w:sz w:val="28"/>
          <w:szCs w:val="28"/>
        </w:rPr>
        <w:t>новыми</w:t>
      </w:r>
      <w:proofErr w:type="gramEnd"/>
      <w:r>
        <w:rPr>
          <w:rStyle w:val="c3"/>
          <w:color w:val="000000"/>
          <w:sz w:val="28"/>
          <w:szCs w:val="28"/>
        </w:rPr>
        <w:t>, переходя от простого к сложному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доступности обучения.</w:t>
      </w:r>
      <w:r>
        <w:rPr>
          <w:rStyle w:val="c3"/>
          <w:color w:val="000000"/>
          <w:sz w:val="28"/>
          <w:szCs w:val="28"/>
        </w:rPr>
        <w:t> Соответствие возрастным особенностям детей. Задания предъявляются детям в игровой форме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индивидуального обучения.</w:t>
      </w:r>
      <w:r>
        <w:rPr>
          <w:rStyle w:val="c3"/>
          <w:color w:val="000000"/>
          <w:sz w:val="28"/>
          <w:szCs w:val="28"/>
        </w:rPr>
        <w:t xml:space="preserve"> ИКТ </w:t>
      </w:r>
      <w:proofErr w:type="gramStart"/>
      <w:r>
        <w:rPr>
          <w:rStyle w:val="c3"/>
          <w:color w:val="000000"/>
          <w:sz w:val="28"/>
          <w:szCs w:val="28"/>
        </w:rPr>
        <w:t>предназначены</w:t>
      </w:r>
      <w:proofErr w:type="gramEnd"/>
      <w:r>
        <w:rPr>
          <w:rStyle w:val="c3"/>
          <w:color w:val="000000"/>
          <w:sz w:val="28"/>
          <w:szCs w:val="28"/>
        </w:rPr>
        <w:t xml:space="preserve"> для индивидуальных и подгрупповых занятий и позволяет построить коррекционную работу с учётом индивидуальных образовательных потребностей и возможностей детей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объективной оценки результатов деятельности ребёнка.</w:t>
      </w:r>
      <w:r>
        <w:rPr>
          <w:rStyle w:val="c3"/>
          <w:color w:val="000000"/>
          <w:sz w:val="28"/>
          <w:szCs w:val="28"/>
        </w:rPr>
        <w:t> В компьютерных программах результаты деятельности ребёнка представляются визуально на экране, что исключает субъективную оценку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Принцип игровой стратегии и введение ребёнка в проблемную ситуацию. </w:t>
      </w:r>
      <w:r>
        <w:rPr>
          <w:rStyle w:val="c3"/>
          <w:color w:val="000000"/>
          <w:sz w:val="28"/>
          <w:szCs w:val="28"/>
        </w:rPr>
        <w:t>Игровой принцип обучения с предъявлением конкретного задания позволяет эффективно решать поставленные коррекционные задачи и реализовать на практике дидактические требования доступности компьютерных средств обучения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воспитывающего обучения.</w:t>
      </w:r>
      <w:r>
        <w:rPr>
          <w:rStyle w:val="c3"/>
          <w:color w:val="000000"/>
          <w:sz w:val="28"/>
          <w:szCs w:val="28"/>
        </w:rPr>
        <w:t> Воспитание у детей – волевых и нравственных качеств.</w:t>
      </w:r>
    </w:p>
    <w:p w:rsidR="001F0D97" w:rsidRDefault="001F0D97" w:rsidP="001F0D97">
      <w:pPr>
        <w:numPr>
          <w:ilvl w:val="0"/>
          <w:numId w:val="3"/>
        </w:numPr>
        <w:shd w:val="clear" w:color="auto" w:fill="FFFFFF"/>
        <w:spacing w:before="30" w:after="30"/>
        <w:ind w:left="360"/>
        <w:jc w:val="both"/>
        <w:rPr>
          <w:rFonts w:ascii="Calibri" w:hAnsi="Calibri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Принцип интерактивности компьютерных средств обучения. </w:t>
      </w:r>
      <w:r>
        <w:rPr>
          <w:rStyle w:val="c3"/>
          <w:color w:val="000000"/>
          <w:sz w:val="28"/>
          <w:szCs w:val="28"/>
        </w:rPr>
        <w:t>Использование ИКТ происходит одновременно с осуществлением обратной связи в виде анимации образов и символов, а также с предоставлением объективной оценки результатов деятельности.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"/>
          <w:color w:val="000000"/>
          <w:sz w:val="28"/>
          <w:szCs w:val="28"/>
        </w:rPr>
        <w:t>При использовании информационных технологий на логопедических занятиях ставятся следующие задачи: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Задачи ознакомительно-адаптационного цикла:</w:t>
      </w:r>
    </w:p>
    <w:p w:rsidR="001F0D97" w:rsidRDefault="001F0D97" w:rsidP="001F0D97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ознакомление детей с компьютером и правилами поведения при работе с ним;</w:t>
      </w:r>
    </w:p>
    <w:p w:rsidR="001F0D97" w:rsidRDefault="001F0D97" w:rsidP="001F0D97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знакомство детей с компьютерными программами;</w:t>
      </w:r>
    </w:p>
    <w:p w:rsidR="001F0D97" w:rsidRDefault="001F0D97" w:rsidP="001F0D97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реодоление психологического барьера между ребёнком и компьютером с помощью создания ситуации успеха;</w:t>
      </w:r>
    </w:p>
    <w:p w:rsidR="001F0D97" w:rsidRDefault="001F0D97" w:rsidP="001F0D97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формирование у детей начальных навыков работы на компьютере с использованием манипулятора «мышь».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Задачи коррекционно-образовательного цикла:</w:t>
      </w:r>
    </w:p>
    <w:p w:rsidR="001F0D97" w:rsidRDefault="001F0D97" w:rsidP="001F0D97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формирование и развитие у детей речевых и языковых средств: звукопроизношения, просодических компонентов речи, фонематического анализа и синтеза, </w:t>
      </w:r>
      <w:proofErr w:type="spellStart"/>
      <w:r>
        <w:rPr>
          <w:rStyle w:val="c3"/>
          <w:color w:val="000000"/>
          <w:sz w:val="28"/>
          <w:szCs w:val="28"/>
        </w:rPr>
        <w:t>лексико</w:t>
      </w:r>
      <w:proofErr w:type="spellEnd"/>
      <w:r>
        <w:rPr>
          <w:rStyle w:val="c3"/>
          <w:color w:val="000000"/>
          <w:sz w:val="28"/>
          <w:szCs w:val="28"/>
        </w:rPr>
        <w:t>–грамматического строя речи, связной речи;</w:t>
      </w:r>
    </w:p>
    <w:p w:rsidR="001F0D97" w:rsidRDefault="001F0D97" w:rsidP="001F0D97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формирование и развитие навыков учебной деятельности: осознание цели, самостоятельное решение поставленных задач, достижение поставленной цели, оценка результатов деятельности;</w:t>
      </w:r>
    </w:p>
    <w:p w:rsidR="001F0D97" w:rsidRDefault="001F0D97" w:rsidP="001F0D97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развитие психических функций.</w:t>
      </w:r>
    </w:p>
    <w:p w:rsidR="001F0D97" w:rsidRDefault="001F0D97" w:rsidP="001F0D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6"/>
          <w:color w:val="000000"/>
          <w:sz w:val="28"/>
          <w:szCs w:val="28"/>
        </w:rPr>
        <w:t>Т</w:t>
      </w:r>
      <w:r>
        <w:rPr>
          <w:rStyle w:val="c2"/>
          <w:b/>
          <w:bCs/>
          <w:color w:val="000000"/>
          <w:sz w:val="28"/>
          <w:szCs w:val="28"/>
        </w:rPr>
        <w:t>ребования, предъявляемые к развивающим и обучающим программам,</w:t>
      </w:r>
      <w:r>
        <w:rPr>
          <w:rStyle w:val="c26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применяемым на логопедических занятиях: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рограмма должна иметь указание на возраст ребенка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рограмма должна быть яркой, красочной, со звуковым оформлением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Объекты, отображенные на экране, не должны быть мелкими или непонятными детям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рограмма должна быть на русском языке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Текст заданий, если он имеется, желательно должен быть озвучен диктором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Задания - интересные, понятные ребёнку, простые для выполнения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ериоды и эпизоды игры должны быть не более 3-5 минут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lastRenderedPageBreak/>
        <w:t>Желательно, чтобы ребенок работал с клавиатурой, так как справиться с мышкой ему еще сложно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3"/>
          <w:color w:val="000000"/>
          <w:sz w:val="28"/>
          <w:szCs w:val="28"/>
        </w:rPr>
        <w:t>Программа должна развивать детей, давать им знания, обучать навыкам в незатейливой игровой форме</w:t>
      </w:r>
    </w:p>
    <w:p w:rsidR="001F0D97" w:rsidRDefault="001F0D97" w:rsidP="001F0D9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</w:rPr>
      </w:pPr>
      <w:r>
        <w:rPr>
          <w:rStyle w:val="c26"/>
          <w:color w:val="000000"/>
          <w:sz w:val="28"/>
          <w:szCs w:val="28"/>
        </w:rPr>
        <w:t>Чередование разных компьютерных игр.</w:t>
      </w:r>
    </w:p>
    <w:p w:rsidR="001F0D97" w:rsidRDefault="001F0D97" w:rsidP="001F0D97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bookmarkStart w:id="0" w:name="_GoBack"/>
      <w:r w:rsidRPr="000B03DE">
        <w:rPr>
          <w:rStyle w:val="c10"/>
          <w:b/>
          <w:color w:val="111111"/>
          <w:sz w:val="28"/>
          <w:szCs w:val="28"/>
          <w:shd w:val="clear" w:color="auto" w:fill="FFFFFF"/>
        </w:rPr>
        <w:t>Таким образом, грамотное сочетание традиционных средств и ИКТ позволяет</w:t>
      </w:r>
      <w:r>
        <w:rPr>
          <w:rStyle w:val="c10"/>
          <w:color w:val="111111"/>
          <w:sz w:val="28"/>
          <w:szCs w:val="28"/>
          <w:shd w:val="clear" w:color="auto" w:fill="FFFFFF"/>
        </w:rPr>
        <w:t> </w:t>
      </w:r>
      <w:bookmarkEnd w:id="0"/>
      <w:r>
        <w:rPr>
          <w:rStyle w:val="c2"/>
          <w:b/>
          <w:bCs/>
          <w:color w:val="111111"/>
          <w:sz w:val="28"/>
          <w:szCs w:val="28"/>
          <w:shd w:val="clear" w:color="auto" w:fill="FFFFFF"/>
        </w:rPr>
        <w:t>учителю-логопеду</w:t>
      </w:r>
      <w:r>
        <w:rPr>
          <w:rStyle w:val="c10"/>
          <w:color w:val="111111"/>
          <w:sz w:val="28"/>
          <w:szCs w:val="28"/>
          <w:shd w:val="clear" w:color="auto" w:fill="FFFFFF"/>
        </w:rPr>
        <w:t> не только идти в ногу со временем, выполняя требования законодательства, но и повысить мотивацию детей к занятию, что существенно сократить время на преодоление речевых нарушений и повысит эффективность коррекционно-образовательного процесса.</w:t>
      </w:r>
    </w:p>
    <w:p w:rsidR="003E7202" w:rsidRDefault="003E7202" w:rsidP="00895D37"/>
    <w:sectPr w:rsidR="003E7202" w:rsidSect="003E72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10" w:rsidRDefault="005C5310" w:rsidP="004B5621">
      <w:r>
        <w:separator/>
      </w:r>
    </w:p>
  </w:endnote>
  <w:endnote w:type="continuationSeparator" w:id="0">
    <w:p w:rsidR="005C5310" w:rsidRDefault="005C5310" w:rsidP="004B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70400"/>
      <w:docPartObj>
        <w:docPartGallery w:val="Page Numbers (Bottom of Page)"/>
        <w:docPartUnique/>
      </w:docPartObj>
    </w:sdtPr>
    <w:sdtEndPr/>
    <w:sdtContent>
      <w:p w:rsidR="002B2D7B" w:rsidRDefault="002B2D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D7B" w:rsidRDefault="002B2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10" w:rsidRDefault="005C5310" w:rsidP="004B5621">
      <w:r>
        <w:separator/>
      </w:r>
    </w:p>
  </w:footnote>
  <w:footnote w:type="continuationSeparator" w:id="0">
    <w:p w:rsidR="005C5310" w:rsidRDefault="005C5310" w:rsidP="004B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34"/>
    <w:multiLevelType w:val="multilevel"/>
    <w:tmpl w:val="84B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925CB"/>
    <w:multiLevelType w:val="multilevel"/>
    <w:tmpl w:val="36C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D7398"/>
    <w:multiLevelType w:val="multilevel"/>
    <w:tmpl w:val="A72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05EA5"/>
    <w:multiLevelType w:val="multilevel"/>
    <w:tmpl w:val="78E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B2FC3"/>
    <w:multiLevelType w:val="multilevel"/>
    <w:tmpl w:val="FB8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3652B"/>
    <w:multiLevelType w:val="multilevel"/>
    <w:tmpl w:val="BDC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F35"/>
    <w:rsid w:val="000023E5"/>
    <w:rsid w:val="00003097"/>
    <w:rsid w:val="00003514"/>
    <w:rsid w:val="00004399"/>
    <w:rsid w:val="00004A1C"/>
    <w:rsid w:val="00004DE7"/>
    <w:rsid w:val="000070FF"/>
    <w:rsid w:val="00007DC6"/>
    <w:rsid w:val="00010568"/>
    <w:rsid w:val="000105F7"/>
    <w:rsid w:val="00010B05"/>
    <w:rsid w:val="00011341"/>
    <w:rsid w:val="000129F5"/>
    <w:rsid w:val="000136C6"/>
    <w:rsid w:val="00013738"/>
    <w:rsid w:val="00014480"/>
    <w:rsid w:val="000144E2"/>
    <w:rsid w:val="000154A0"/>
    <w:rsid w:val="00015FDD"/>
    <w:rsid w:val="0001732F"/>
    <w:rsid w:val="0001794C"/>
    <w:rsid w:val="00017E44"/>
    <w:rsid w:val="000215FC"/>
    <w:rsid w:val="00021BF4"/>
    <w:rsid w:val="00021DD8"/>
    <w:rsid w:val="00022030"/>
    <w:rsid w:val="00023CD0"/>
    <w:rsid w:val="00023F59"/>
    <w:rsid w:val="000250F4"/>
    <w:rsid w:val="0002608D"/>
    <w:rsid w:val="0002685C"/>
    <w:rsid w:val="000270EB"/>
    <w:rsid w:val="0003084E"/>
    <w:rsid w:val="00030B36"/>
    <w:rsid w:val="00032628"/>
    <w:rsid w:val="00034062"/>
    <w:rsid w:val="00034591"/>
    <w:rsid w:val="00034A17"/>
    <w:rsid w:val="000401E3"/>
    <w:rsid w:val="0004031F"/>
    <w:rsid w:val="00041F32"/>
    <w:rsid w:val="00042916"/>
    <w:rsid w:val="00042D18"/>
    <w:rsid w:val="000443D3"/>
    <w:rsid w:val="00046049"/>
    <w:rsid w:val="00046CF9"/>
    <w:rsid w:val="00050216"/>
    <w:rsid w:val="0005125F"/>
    <w:rsid w:val="0005158E"/>
    <w:rsid w:val="00051951"/>
    <w:rsid w:val="00051D9B"/>
    <w:rsid w:val="00052335"/>
    <w:rsid w:val="00052EAF"/>
    <w:rsid w:val="00053361"/>
    <w:rsid w:val="0005502C"/>
    <w:rsid w:val="00055359"/>
    <w:rsid w:val="000558A8"/>
    <w:rsid w:val="000568E5"/>
    <w:rsid w:val="00057097"/>
    <w:rsid w:val="00057382"/>
    <w:rsid w:val="000578F9"/>
    <w:rsid w:val="00057BB7"/>
    <w:rsid w:val="00062A9F"/>
    <w:rsid w:val="00062F68"/>
    <w:rsid w:val="000634E0"/>
    <w:rsid w:val="0006442C"/>
    <w:rsid w:val="000656B5"/>
    <w:rsid w:val="00065A83"/>
    <w:rsid w:val="0006636D"/>
    <w:rsid w:val="0006739F"/>
    <w:rsid w:val="00067761"/>
    <w:rsid w:val="00071CBE"/>
    <w:rsid w:val="000722DC"/>
    <w:rsid w:val="00072468"/>
    <w:rsid w:val="00073716"/>
    <w:rsid w:val="00074595"/>
    <w:rsid w:val="000756DC"/>
    <w:rsid w:val="00075BB3"/>
    <w:rsid w:val="00076648"/>
    <w:rsid w:val="00077231"/>
    <w:rsid w:val="000775DC"/>
    <w:rsid w:val="00080F45"/>
    <w:rsid w:val="00082520"/>
    <w:rsid w:val="000827D0"/>
    <w:rsid w:val="000837FE"/>
    <w:rsid w:val="00084118"/>
    <w:rsid w:val="00084270"/>
    <w:rsid w:val="000842BF"/>
    <w:rsid w:val="00084C45"/>
    <w:rsid w:val="00084DEC"/>
    <w:rsid w:val="0008513C"/>
    <w:rsid w:val="00085E8E"/>
    <w:rsid w:val="00087394"/>
    <w:rsid w:val="0008752C"/>
    <w:rsid w:val="00087C4D"/>
    <w:rsid w:val="00087DFE"/>
    <w:rsid w:val="0009056E"/>
    <w:rsid w:val="00092100"/>
    <w:rsid w:val="00093F62"/>
    <w:rsid w:val="000949EE"/>
    <w:rsid w:val="00094D3F"/>
    <w:rsid w:val="00094E04"/>
    <w:rsid w:val="00095092"/>
    <w:rsid w:val="00095191"/>
    <w:rsid w:val="00096E66"/>
    <w:rsid w:val="00097125"/>
    <w:rsid w:val="00097493"/>
    <w:rsid w:val="00097EE3"/>
    <w:rsid w:val="000A085D"/>
    <w:rsid w:val="000A160E"/>
    <w:rsid w:val="000A1831"/>
    <w:rsid w:val="000A2849"/>
    <w:rsid w:val="000A3576"/>
    <w:rsid w:val="000A5410"/>
    <w:rsid w:val="000A5F82"/>
    <w:rsid w:val="000B0038"/>
    <w:rsid w:val="000B03DE"/>
    <w:rsid w:val="000B1CC8"/>
    <w:rsid w:val="000B3291"/>
    <w:rsid w:val="000B34AD"/>
    <w:rsid w:val="000B3722"/>
    <w:rsid w:val="000B37A1"/>
    <w:rsid w:val="000B6B3C"/>
    <w:rsid w:val="000B73FA"/>
    <w:rsid w:val="000C2046"/>
    <w:rsid w:val="000C260F"/>
    <w:rsid w:val="000C3C15"/>
    <w:rsid w:val="000C4042"/>
    <w:rsid w:val="000C5008"/>
    <w:rsid w:val="000C505D"/>
    <w:rsid w:val="000C5228"/>
    <w:rsid w:val="000C559A"/>
    <w:rsid w:val="000C657C"/>
    <w:rsid w:val="000D21C1"/>
    <w:rsid w:val="000D235D"/>
    <w:rsid w:val="000D261A"/>
    <w:rsid w:val="000D524B"/>
    <w:rsid w:val="000D7412"/>
    <w:rsid w:val="000D7A4B"/>
    <w:rsid w:val="000E0262"/>
    <w:rsid w:val="000E0780"/>
    <w:rsid w:val="000E08E2"/>
    <w:rsid w:val="000E3782"/>
    <w:rsid w:val="000E4402"/>
    <w:rsid w:val="000E46A3"/>
    <w:rsid w:val="000E6136"/>
    <w:rsid w:val="000E62D0"/>
    <w:rsid w:val="000E7698"/>
    <w:rsid w:val="000F03D6"/>
    <w:rsid w:val="000F0B43"/>
    <w:rsid w:val="000F0DA5"/>
    <w:rsid w:val="000F0E22"/>
    <w:rsid w:val="000F1861"/>
    <w:rsid w:val="000F4919"/>
    <w:rsid w:val="000F765F"/>
    <w:rsid w:val="000F7ADB"/>
    <w:rsid w:val="001003E7"/>
    <w:rsid w:val="00100A02"/>
    <w:rsid w:val="00100FE7"/>
    <w:rsid w:val="001023C8"/>
    <w:rsid w:val="00102B4A"/>
    <w:rsid w:val="00102CAE"/>
    <w:rsid w:val="00103128"/>
    <w:rsid w:val="00103D21"/>
    <w:rsid w:val="001069AF"/>
    <w:rsid w:val="00106BF6"/>
    <w:rsid w:val="00106BFD"/>
    <w:rsid w:val="001078BF"/>
    <w:rsid w:val="00110687"/>
    <w:rsid w:val="00110EBA"/>
    <w:rsid w:val="00112175"/>
    <w:rsid w:val="00112739"/>
    <w:rsid w:val="0011283E"/>
    <w:rsid w:val="00112B6C"/>
    <w:rsid w:val="00112C70"/>
    <w:rsid w:val="00112CD1"/>
    <w:rsid w:val="00113A82"/>
    <w:rsid w:val="00114992"/>
    <w:rsid w:val="00115A8A"/>
    <w:rsid w:val="00117237"/>
    <w:rsid w:val="001173F5"/>
    <w:rsid w:val="00117A39"/>
    <w:rsid w:val="00117FC7"/>
    <w:rsid w:val="00120205"/>
    <w:rsid w:val="00120ECC"/>
    <w:rsid w:val="001216E9"/>
    <w:rsid w:val="00121929"/>
    <w:rsid w:val="0012278D"/>
    <w:rsid w:val="00124498"/>
    <w:rsid w:val="00125A84"/>
    <w:rsid w:val="0013039D"/>
    <w:rsid w:val="00130ABD"/>
    <w:rsid w:val="00130ACB"/>
    <w:rsid w:val="00131029"/>
    <w:rsid w:val="00132518"/>
    <w:rsid w:val="00132AA4"/>
    <w:rsid w:val="001338C5"/>
    <w:rsid w:val="00133BFC"/>
    <w:rsid w:val="0013755D"/>
    <w:rsid w:val="00137DA6"/>
    <w:rsid w:val="00137F55"/>
    <w:rsid w:val="00137FE6"/>
    <w:rsid w:val="00141DE4"/>
    <w:rsid w:val="00142347"/>
    <w:rsid w:val="001428DE"/>
    <w:rsid w:val="00142DB4"/>
    <w:rsid w:val="001434C6"/>
    <w:rsid w:val="00143FB6"/>
    <w:rsid w:val="001447D2"/>
    <w:rsid w:val="00144B54"/>
    <w:rsid w:val="0014655B"/>
    <w:rsid w:val="00146761"/>
    <w:rsid w:val="00147C08"/>
    <w:rsid w:val="0015151F"/>
    <w:rsid w:val="001515FB"/>
    <w:rsid w:val="00152044"/>
    <w:rsid w:val="001529BC"/>
    <w:rsid w:val="00153733"/>
    <w:rsid w:val="001539D4"/>
    <w:rsid w:val="00153C13"/>
    <w:rsid w:val="00156A6E"/>
    <w:rsid w:val="00160164"/>
    <w:rsid w:val="00160941"/>
    <w:rsid w:val="00160D82"/>
    <w:rsid w:val="00160FA5"/>
    <w:rsid w:val="00162BEE"/>
    <w:rsid w:val="0016417A"/>
    <w:rsid w:val="0016461F"/>
    <w:rsid w:val="00164A12"/>
    <w:rsid w:val="00164DB5"/>
    <w:rsid w:val="00165A45"/>
    <w:rsid w:val="00166648"/>
    <w:rsid w:val="00166AAC"/>
    <w:rsid w:val="00167068"/>
    <w:rsid w:val="0016739E"/>
    <w:rsid w:val="0017041D"/>
    <w:rsid w:val="00170609"/>
    <w:rsid w:val="0017064A"/>
    <w:rsid w:val="0017149E"/>
    <w:rsid w:val="00171B7C"/>
    <w:rsid w:val="00171C1F"/>
    <w:rsid w:val="00171F0B"/>
    <w:rsid w:val="0017381A"/>
    <w:rsid w:val="00175483"/>
    <w:rsid w:val="00175967"/>
    <w:rsid w:val="00175DC9"/>
    <w:rsid w:val="00175F41"/>
    <w:rsid w:val="00176CDC"/>
    <w:rsid w:val="0018043F"/>
    <w:rsid w:val="0018106F"/>
    <w:rsid w:val="001817D2"/>
    <w:rsid w:val="0018182E"/>
    <w:rsid w:val="00181ADE"/>
    <w:rsid w:val="00182201"/>
    <w:rsid w:val="001837A8"/>
    <w:rsid w:val="001843CC"/>
    <w:rsid w:val="00184BFB"/>
    <w:rsid w:val="0018562A"/>
    <w:rsid w:val="00185BBE"/>
    <w:rsid w:val="001869E0"/>
    <w:rsid w:val="00190354"/>
    <w:rsid w:val="00190509"/>
    <w:rsid w:val="001908FB"/>
    <w:rsid w:val="001911E4"/>
    <w:rsid w:val="001912AD"/>
    <w:rsid w:val="001912E4"/>
    <w:rsid w:val="0019164F"/>
    <w:rsid w:val="0019417F"/>
    <w:rsid w:val="001941FA"/>
    <w:rsid w:val="00194E1C"/>
    <w:rsid w:val="00194F9F"/>
    <w:rsid w:val="00196353"/>
    <w:rsid w:val="001968B5"/>
    <w:rsid w:val="00196A21"/>
    <w:rsid w:val="001972BD"/>
    <w:rsid w:val="001A0CF7"/>
    <w:rsid w:val="001A1C84"/>
    <w:rsid w:val="001A21D7"/>
    <w:rsid w:val="001A44B4"/>
    <w:rsid w:val="001A46C2"/>
    <w:rsid w:val="001A497C"/>
    <w:rsid w:val="001A4C62"/>
    <w:rsid w:val="001A55AD"/>
    <w:rsid w:val="001A7622"/>
    <w:rsid w:val="001A7697"/>
    <w:rsid w:val="001B01A3"/>
    <w:rsid w:val="001B0462"/>
    <w:rsid w:val="001B0C38"/>
    <w:rsid w:val="001B0C9F"/>
    <w:rsid w:val="001B1927"/>
    <w:rsid w:val="001B2374"/>
    <w:rsid w:val="001B32AD"/>
    <w:rsid w:val="001B3572"/>
    <w:rsid w:val="001B3DB2"/>
    <w:rsid w:val="001B4400"/>
    <w:rsid w:val="001B47EC"/>
    <w:rsid w:val="001B487C"/>
    <w:rsid w:val="001B4FA1"/>
    <w:rsid w:val="001B6137"/>
    <w:rsid w:val="001B6BBE"/>
    <w:rsid w:val="001C1051"/>
    <w:rsid w:val="001C1755"/>
    <w:rsid w:val="001C1F00"/>
    <w:rsid w:val="001C413F"/>
    <w:rsid w:val="001C47C2"/>
    <w:rsid w:val="001C59CA"/>
    <w:rsid w:val="001C5C1A"/>
    <w:rsid w:val="001C79C0"/>
    <w:rsid w:val="001D1DB5"/>
    <w:rsid w:val="001D2CC5"/>
    <w:rsid w:val="001D344B"/>
    <w:rsid w:val="001D350C"/>
    <w:rsid w:val="001D3C47"/>
    <w:rsid w:val="001D3E1A"/>
    <w:rsid w:val="001D4450"/>
    <w:rsid w:val="001D4F5B"/>
    <w:rsid w:val="001D517C"/>
    <w:rsid w:val="001D67A9"/>
    <w:rsid w:val="001D7040"/>
    <w:rsid w:val="001D7842"/>
    <w:rsid w:val="001D7DCF"/>
    <w:rsid w:val="001E3038"/>
    <w:rsid w:val="001E355B"/>
    <w:rsid w:val="001E47E1"/>
    <w:rsid w:val="001E502F"/>
    <w:rsid w:val="001E5196"/>
    <w:rsid w:val="001E561F"/>
    <w:rsid w:val="001E5A5F"/>
    <w:rsid w:val="001E6230"/>
    <w:rsid w:val="001F0116"/>
    <w:rsid w:val="001F0D97"/>
    <w:rsid w:val="001F427C"/>
    <w:rsid w:val="001F45A6"/>
    <w:rsid w:val="001F45C8"/>
    <w:rsid w:val="001F5341"/>
    <w:rsid w:val="001F56AA"/>
    <w:rsid w:val="001F5CB3"/>
    <w:rsid w:val="001F69FB"/>
    <w:rsid w:val="001F7140"/>
    <w:rsid w:val="001F78F6"/>
    <w:rsid w:val="001F7A41"/>
    <w:rsid w:val="001F7F1E"/>
    <w:rsid w:val="002008A4"/>
    <w:rsid w:val="00201728"/>
    <w:rsid w:val="00202C29"/>
    <w:rsid w:val="00203BB1"/>
    <w:rsid w:val="0020460A"/>
    <w:rsid w:val="00206C4C"/>
    <w:rsid w:val="002077A2"/>
    <w:rsid w:val="0021013D"/>
    <w:rsid w:val="0021151C"/>
    <w:rsid w:val="002129A3"/>
    <w:rsid w:val="00212FD9"/>
    <w:rsid w:val="00213AAF"/>
    <w:rsid w:val="0021428C"/>
    <w:rsid w:val="0021445B"/>
    <w:rsid w:val="0021465D"/>
    <w:rsid w:val="00215646"/>
    <w:rsid w:val="002156EA"/>
    <w:rsid w:val="00215E35"/>
    <w:rsid w:val="002162AF"/>
    <w:rsid w:val="00216ECF"/>
    <w:rsid w:val="00216EF9"/>
    <w:rsid w:val="0021764E"/>
    <w:rsid w:val="00220A21"/>
    <w:rsid w:val="00221BA4"/>
    <w:rsid w:val="00223144"/>
    <w:rsid w:val="0022332C"/>
    <w:rsid w:val="002237AE"/>
    <w:rsid w:val="00224533"/>
    <w:rsid w:val="00224ED7"/>
    <w:rsid w:val="002256DF"/>
    <w:rsid w:val="002258EE"/>
    <w:rsid w:val="00226328"/>
    <w:rsid w:val="00226A96"/>
    <w:rsid w:val="00226AF6"/>
    <w:rsid w:val="0023178B"/>
    <w:rsid w:val="00231C40"/>
    <w:rsid w:val="00231D3F"/>
    <w:rsid w:val="00233996"/>
    <w:rsid w:val="00234312"/>
    <w:rsid w:val="00234C7C"/>
    <w:rsid w:val="00234E9D"/>
    <w:rsid w:val="00234F3A"/>
    <w:rsid w:val="0023692C"/>
    <w:rsid w:val="00237F76"/>
    <w:rsid w:val="0024017E"/>
    <w:rsid w:val="002403B1"/>
    <w:rsid w:val="00240634"/>
    <w:rsid w:val="00240A5A"/>
    <w:rsid w:val="00240D81"/>
    <w:rsid w:val="00242AAF"/>
    <w:rsid w:val="002430E2"/>
    <w:rsid w:val="0024381C"/>
    <w:rsid w:val="00244172"/>
    <w:rsid w:val="00245512"/>
    <w:rsid w:val="002462E2"/>
    <w:rsid w:val="00247958"/>
    <w:rsid w:val="00247FCE"/>
    <w:rsid w:val="0025021B"/>
    <w:rsid w:val="002502DB"/>
    <w:rsid w:val="002503EB"/>
    <w:rsid w:val="0025077C"/>
    <w:rsid w:val="00250AE9"/>
    <w:rsid w:val="00253085"/>
    <w:rsid w:val="0025420E"/>
    <w:rsid w:val="00254487"/>
    <w:rsid w:val="00255FBE"/>
    <w:rsid w:val="002572E6"/>
    <w:rsid w:val="00257C32"/>
    <w:rsid w:val="0026121C"/>
    <w:rsid w:val="002635D0"/>
    <w:rsid w:val="0026386D"/>
    <w:rsid w:val="00263B0C"/>
    <w:rsid w:val="002656F1"/>
    <w:rsid w:val="002657C4"/>
    <w:rsid w:val="00265861"/>
    <w:rsid w:val="00266303"/>
    <w:rsid w:val="0026674E"/>
    <w:rsid w:val="00266941"/>
    <w:rsid w:val="00267FB4"/>
    <w:rsid w:val="00270083"/>
    <w:rsid w:val="002712CC"/>
    <w:rsid w:val="00271795"/>
    <w:rsid w:val="00271ECE"/>
    <w:rsid w:val="00275064"/>
    <w:rsid w:val="002759B0"/>
    <w:rsid w:val="00275AA8"/>
    <w:rsid w:val="002765A6"/>
    <w:rsid w:val="0028054F"/>
    <w:rsid w:val="00281062"/>
    <w:rsid w:val="002840D1"/>
    <w:rsid w:val="00284897"/>
    <w:rsid w:val="00284DC1"/>
    <w:rsid w:val="00285030"/>
    <w:rsid w:val="002866F8"/>
    <w:rsid w:val="002900E9"/>
    <w:rsid w:val="00290724"/>
    <w:rsid w:val="00291A75"/>
    <w:rsid w:val="0029489F"/>
    <w:rsid w:val="00294EB4"/>
    <w:rsid w:val="002953A2"/>
    <w:rsid w:val="0029658B"/>
    <w:rsid w:val="00296F86"/>
    <w:rsid w:val="00297FC3"/>
    <w:rsid w:val="002A1FA3"/>
    <w:rsid w:val="002A3A02"/>
    <w:rsid w:val="002A4C90"/>
    <w:rsid w:val="002A4E99"/>
    <w:rsid w:val="002A5CFF"/>
    <w:rsid w:val="002A6561"/>
    <w:rsid w:val="002A79DD"/>
    <w:rsid w:val="002B0A11"/>
    <w:rsid w:val="002B0C28"/>
    <w:rsid w:val="002B1021"/>
    <w:rsid w:val="002B2D7B"/>
    <w:rsid w:val="002B3460"/>
    <w:rsid w:val="002B3490"/>
    <w:rsid w:val="002B38CA"/>
    <w:rsid w:val="002B442F"/>
    <w:rsid w:val="002B5E6C"/>
    <w:rsid w:val="002B5FA3"/>
    <w:rsid w:val="002B72DD"/>
    <w:rsid w:val="002B7909"/>
    <w:rsid w:val="002B7BFC"/>
    <w:rsid w:val="002C0682"/>
    <w:rsid w:val="002C10BF"/>
    <w:rsid w:val="002C15EA"/>
    <w:rsid w:val="002C1F8E"/>
    <w:rsid w:val="002C2E8F"/>
    <w:rsid w:val="002C320A"/>
    <w:rsid w:val="002C47CB"/>
    <w:rsid w:val="002C49D4"/>
    <w:rsid w:val="002C565E"/>
    <w:rsid w:val="002C5C5E"/>
    <w:rsid w:val="002C657E"/>
    <w:rsid w:val="002C66B2"/>
    <w:rsid w:val="002C6AF4"/>
    <w:rsid w:val="002D0A12"/>
    <w:rsid w:val="002D210E"/>
    <w:rsid w:val="002D286A"/>
    <w:rsid w:val="002D2D74"/>
    <w:rsid w:val="002D3624"/>
    <w:rsid w:val="002D4A19"/>
    <w:rsid w:val="002D4EAC"/>
    <w:rsid w:val="002D53C9"/>
    <w:rsid w:val="002D74F0"/>
    <w:rsid w:val="002D7871"/>
    <w:rsid w:val="002E0558"/>
    <w:rsid w:val="002E199F"/>
    <w:rsid w:val="002E1F68"/>
    <w:rsid w:val="002E3513"/>
    <w:rsid w:val="002E3D13"/>
    <w:rsid w:val="002E472B"/>
    <w:rsid w:val="002E4CB6"/>
    <w:rsid w:val="002E54F0"/>
    <w:rsid w:val="002E5E00"/>
    <w:rsid w:val="002E6250"/>
    <w:rsid w:val="002E62A0"/>
    <w:rsid w:val="002E699C"/>
    <w:rsid w:val="002E6D66"/>
    <w:rsid w:val="002E791E"/>
    <w:rsid w:val="002E7CAD"/>
    <w:rsid w:val="002F000F"/>
    <w:rsid w:val="002F1112"/>
    <w:rsid w:val="002F23ED"/>
    <w:rsid w:val="002F2497"/>
    <w:rsid w:val="002F2829"/>
    <w:rsid w:val="002F297E"/>
    <w:rsid w:val="002F31BC"/>
    <w:rsid w:val="002F4954"/>
    <w:rsid w:val="002F5248"/>
    <w:rsid w:val="002F586F"/>
    <w:rsid w:val="002F78FF"/>
    <w:rsid w:val="003008C1"/>
    <w:rsid w:val="003014F2"/>
    <w:rsid w:val="00302D4A"/>
    <w:rsid w:val="00304538"/>
    <w:rsid w:val="00306327"/>
    <w:rsid w:val="003075D8"/>
    <w:rsid w:val="00307A0F"/>
    <w:rsid w:val="00307B52"/>
    <w:rsid w:val="00307FDF"/>
    <w:rsid w:val="00310C8F"/>
    <w:rsid w:val="00310EE6"/>
    <w:rsid w:val="003112B7"/>
    <w:rsid w:val="00311783"/>
    <w:rsid w:val="00312499"/>
    <w:rsid w:val="00312979"/>
    <w:rsid w:val="0031418A"/>
    <w:rsid w:val="00314422"/>
    <w:rsid w:val="00314A83"/>
    <w:rsid w:val="00315456"/>
    <w:rsid w:val="003161B3"/>
    <w:rsid w:val="003164B1"/>
    <w:rsid w:val="00320140"/>
    <w:rsid w:val="00320C7A"/>
    <w:rsid w:val="00321110"/>
    <w:rsid w:val="00321FF6"/>
    <w:rsid w:val="00322C82"/>
    <w:rsid w:val="003232A9"/>
    <w:rsid w:val="00324CE5"/>
    <w:rsid w:val="00324E76"/>
    <w:rsid w:val="003259F6"/>
    <w:rsid w:val="00330961"/>
    <w:rsid w:val="00331017"/>
    <w:rsid w:val="00331EFC"/>
    <w:rsid w:val="00332728"/>
    <w:rsid w:val="003330C4"/>
    <w:rsid w:val="00334EBB"/>
    <w:rsid w:val="003352BA"/>
    <w:rsid w:val="003358C6"/>
    <w:rsid w:val="00335DFE"/>
    <w:rsid w:val="00336DC1"/>
    <w:rsid w:val="0034245C"/>
    <w:rsid w:val="0034353D"/>
    <w:rsid w:val="003438E0"/>
    <w:rsid w:val="003443C4"/>
    <w:rsid w:val="003467FA"/>
    <w:rsid w:val="00347492"/>
    <w:rsid w:val="00351DEB"/>
    <w:rsid w:val="003524B0"/>
    <w:rsid w:val="00352952"/>
    <w:rsid w:val="00352DC2"/>
    <w:rsid w:val="00353A97"/>
    <w:rsid w:val="00353C32"/>
    <w:rsid w:val="003540EA"/>
    <w:rsid w:val="003548A9"/>
    <w:rsid w:val="003552AF"/>
    <w:rsid w:val="00355418"/>
    <w:rsid w:val="0035549B"/>
    <w:rsid w:val="003559DE"/>
    <w:rsid w:val="00356450"/>
    <w:rsid w:val="0036148A"/>
    <w:rsid w:val="003619AD"/>
    <w:rsid w:val="00362941"/>
    <w:rsid w:val="003631D4"/>
    <w:rsid w:val="00363694"/>
    <w:rsid w:val="00364611"/>
    <w:rsid w:val="00365062"/>
    <w:rsid w:val="0036591F"/>
    <w:rsid w:val="00365CC4"/>
    <w:rsid w:val="00367A3F"/>
    <w:rsid w:val="00370934"/>
    <w:rsid w:val="00370A29"/>
    <w:rsid w:val="00370B08"/>
    <w:rsid w:val="00370B45"/>
    <w:rsid w:val="00371357"/>
    <w:rsid w:val="00371C40"/>
    <w:rsid w:val="00373755"/>
    <w:rsid w:val="00373E15"/>
    <w:rsid w:val="0037484B"/>
    <w:rsid w:val="00375710"/>
    <w:rsid w:val="00375D4D"/>
    <w:rsid w:val="003764DD"/>
    <w:rsid w:val="00376E54"/>
    <w:rsid w:val="00376F86"/>
    <w:rsid w:val="003776E8"/>
    <w:rsid w:val="003832F3"/>
    <w:rsid w:val="00383603"/>
    <w:rsid w:val="00383D8C"/>
    <w:rsid w:val="00384DF0"/>
    <w:rsid w:val="003876FE"/>
    <w:rsid w:val="00391265"/>
    <w:rsid w:val="00391D70"/>
    <w:rsid w:val="0039357E"/>
    <w:rsid w:val="00394B64"/>
    <w:rsid w:val="0039652B"/>
    <w:rsid w:val="003968BE"/>
    <w:rsid w:val="003A271C"/>
    <w:rsid w:val="003A3276"/>
    <w:rsid w:val="003A4CE5"/>
    <w:rsid w:val="003A4F4A"/>
    <w:rsid w:val="003A5452"/>
    <w:rsid w:val="003A606B"/>
    <w:rsid w:val="003B032E"/>
    <w:rsid w:val="003B0D71"/>
    <w:rsid w:val="003B0DDC"/>
    <w:rsid w:val="003B29BD"/>
    <w:rsid w:val="003B4133"/>
    <w:rsid w:val="003B550F"/>
    <w:rsid w:val="003B56B1"/>
    <w:rsid w:val="003B68A4"/>
    <w:rsid w:val="003B7270"/>
    <w:rsid w:val="003B7C13"/>
    <w:rsid w:val="003C07E9"/>
    <w:rsid w:val="003C2312"/>
    <w:rsid w:val="003C2BD6"/>
    <w:rsid w:val="003C30C1"/>
    <w:rsid w:val="003C318B"/>
    <w:rsid w:val="003C33CE"/>
    <w:rsid w:val="003C34A5"/>
    <w:rsid w:val="003C3F33"/>
    <w:rsid w:val="003C5668"/>
    <w:rsid w:val="003C690F"/>
    <w:rsid w:val="003D2F43"/>
    <w:rsid w:val="003D313C"/>
    <w:rsid w:val="003D3668"/>
    <w:rsid w:val="003D373D"/>
    <w:rsid w:val="003D4D65"/>
    <w:rsid w:val="003D5DF6"/>
    <w:rsid w:val="003D63E2"/>
    <w:rsid w:val="003D7AA9"/>
    <w:rsid w:val="003E0329"/>
    <w:rsid w:val="003E1F94"/>
    <w:rsid w:val="003E24BC"/>
    <w:rsid w:val="003E2A08"/>
    <w:rsid w:val="003E30E5"/>
    <w:rsid w:val="003E3163"/>
    <w:rsid w:val="003E33BC"/>
    <w:rsid w:val="003E36BA"/>
    <w:rsid w:val="003E3FAE"/>
    <w:rsid w:val="003E4C72"/>
    <w:rsid w:val="003E5B48"/>
    <w:rsid w:val="003E67A9"/>
    <w:rsid w:val="003E7202"/>
    <w:rsid w:val="003E78DC"/>
    <w:rsid w:val="003F189B"/>
    <w:rsid w:val="003F420F"/>
    <w:rsid w:val="003F4611"/>
    <w:rsid w:val="003F4A8B"/>
    <w:rsid w:val="003F4D50"/>
    <w:rsid w:val="003F50F1"/>
    <w:rsid w:val="004000B0"/>
    <w:rsid w:val="00400D3E"/>
    <w:rsid w:val="00401565"/>
    <w:rsid w:val="00401A42"/>
    <w:rsid w:val="00402A70"/>
    <w:rsid w:val="00402D87"/>
    <w:rsid w:val="00403372"/>
    <w:rsid w:val="004037A0"/>
    <w:rsid w:val="00403D7E"/>
    <w:rsid w:val="00403E51"/>
    <w:rsid w:val="00404C29"/>
    <w:rsid w:val="0040635A"/>
    <w:rsid w:val="00406B16"/>
    <w:rsid w:val="0040741A"/>
    <w:rsid w:val="00407AD9"/>
    <w:rsid w:val="00407AFA"/>
    <w:rsid w:val="0041033A"/>
    <w:rsid w:val="00410D98"/>
    <w:rsid w:val="00411B08"/>
    <w:rsid w:val="00411E7F"/>
    <w:rsid w:val="004132FB"/>
    <w:rsid w:val="0041408B"/>
    <w:rsid w:val="0041447B"/>
    <w:rsid w:val="00414786"/>
    <w:rsid w:val="004149F5"/>
    <w:rsid w:val="00414EBF"/>
    <w:rsid w:val="0041641F"/>
    <w:rsid w:val="0041745E"/>
    <w:rsid w:val="00417DDC"/>
    <w:rsid w:val="004204B0"/>
    <w:rsid w:val="004204F7"/>
    <w:rsid w:val="00420F4C"/>
    <w:rsid w:val="004215FE"/>
    <w:rsid w:val="004228E9"/>
    <w:rsid w:val="0042290E"/>
    <w:rsid w:val="00422C6F"/>
    <w:rsid w:val="00422F77"/>
    <w:rsid w:val="004234B0"/>
    <w:rsid w:val="004245D1"/>
    <w:rsid w:val="00424B26"/>
    <w:rsid w:val="004251C8"/>
    <w:rsid w:val="004252B5"/>
    <w:rsid w:val="00425852"/>
    <w:rsid w:val="00425CAD"/>
    <w:rsid w:val="004302B8"/>
    <w:rsid w:val="0043310F"/>
    <w:rsid w:val="00433297"/>
    <w:rsid w:val="0043382B"/>
    <w:rsid w:val="004349B1"/>
    <w:rsid w:val="00435418"/>
    <w:rsid w:val="0044036C"/>
    <w:rsid w:val="00440D0F"/>
    <w:rsid w:val="00441B96"/>
    <w:rsid w:val="00441CEB"/>
    <w:rsid w:val="0044233A"/>
    <w:rsid w:val="00443237"/>
    <w:rsid w:val="0044475B"/>
    <w:rsid w:val="00445C94"/>
    <w:rsid w:val="00445CEB"/>
    <w:rsid w:val="004464C3"/>
    <w:rsid w:val="0044761D"/>
    <w:rsid w:val="00447BF8"/>
    <w:rsid w:val="00447CD4"/>
    <w:rsid w:val="004500D0"/>
    <w:rsid w:val="00450469"/>
    <w:rsid w:val="0045167D"/>
    <w:rsid w:val="0045197E"/>
    <w:rsid w:val="0045202C"/>
    <w:rsid w:val="00452723"/>
    <w:rsid w:val="00452B3B"/>
    <w:rsid w:val="00453EA2"/>
    <w:rsid w:val="00455205"/>
    <w:rsid w:val="004562F9"/>
    <w:rsid w:val="00456F63"/>
    <w:rsid w:val="00457C41"/>
    <w:rsid w:val="00457F50"/>
    <w:rsid w:val="00460916"/>
    <w:rsid w:val="00462949"/>
    <w:rsid w:val="00463937"/>
    <w:rsid w:val="00464741"/>
    <w:rsid w:val="00470A86"/>
    <w:rsid w:val="00470C5B"/>
    <w:rsid w:val="00472E3D"/>
    <w:rsid w:val="0047339F"/>
    <w:rsid w:val="0047393B"/>
    <w:rsid w:val="004739F3"/>
    <w:rsid w:val="00474B0D"/>
    <w:rsid w:val="00474F79"/>
    <w:rsid w:val="0047622F"/>
    <w:rsid w:val="00476CAD"/>
    <w:rsid w:val="00477F72"/>
    <w:rsid w:val="00481D4A"/>
    <w:rsid w:val="0048219B"/>
    <w:rsid w:val="004822EC"/>
    <w:rsid w:val="00482CAE"/>
    <w:rsid w:val="004836E4"/>
    <w:rsid w:val="00483EB2"/>
    <w:rsid w:val="0048678A"/>
    <w:rsid w:val="00487770"/>
    <w:rsid w:val="00492440"/>
    <w:rsid w:val="0049434F"/>
    <w:rsid w:val="004943BC"/>
    <w:rsid w:val="004952DB"/>
    <w:rsid w:val="004959DD"/>
    <w:rsid w:val="00495AE6"/>
    <w:rsid w:val="00496320"/>
    <w:rsid w:val="004A0145"/>
    <w:rsid w:val="004A2D7F"/>
    <w:rsid w:val="004A321F"/>
    <w:rsid w:val="004A3474"/>
    <w:rsid w:val="004A5663"/>
    <w:rsid w:val="004A56E6"/>
    <w:rsid w:val="004B04B3"/>
    <w:rsid w:val="004B17A0"/>
    <w:rsid w:val="004B1857"/>
    <w:rsid w:val="004B5621"/>
    <w:rsid w:val="004B5E92"/>
    <w:rsid w:val="004B6296"/>
    <w:rsid w:val="004B6F1E"/>
    <w:rsid w:val="004B7A8E"/>
    <w:rsid w:val="004C01C9"/>
    <w:rsid w:val="004C0C84"/>
    <w:rsid w:val="004C22FD"/>
    <w:rsid w:val="004C2CF1"/>
    <w:rsid w:val="004C3B32"/>
    <w:rsid w:val="004C432B"/>
    <w:rsid w:val="004C45BB"/>
    <w:rsid w:val="004C5EBA"/>
    <w:rsid w:val="004C71C9"/>
    <w:rsid w:val="004C7C12"/>
    <w:rsid w:val="004D09AE"/>
    <w:rsid w:val="004D1239"/>
    <w:rsid w:val="004D2ACD"/>
    <w:rsid w:val="004D2B47"/>
    <w:rsid w:val="004D2BC1"/>
    <w:rsid w:val="004D2E0C"/>
    <w:rsid w:val="004D3A84"/>
    <w:rsid w:val="004D4553"/>
    <w:rsid w:val="004D4E16"/>
    <w:rsid w:val="004D4F4E"/>
    <w:rsid w:val="004D6421"/>
    <w:rsid w:val="004D6A85"/>
    <w:rsid w:val="004D6D31"/>
    <w:rsid w:val="004D7773"/>
    <w:rsid w:val="004D7E55"/>
    <w:rsid w:val="004E112F"/>
    <w:rsid w:val="004E1F2B"/>
    <w:rsid w:val="004E262A"/>
    <w:rsid w:val="004E5C56"/>
    <w:rsid w:val="004E6152"/>
    <w:rsid w:val="004E6174"/>
    <w:rsid w:val="004E735F"/>
    <w:rsid w:val="004F0084"/>
    <w:rsid w:val="004F04C5"/>
    <w:rsid w:val="004F3586"/>
    <w:rsid w:val="004F4954"/>
    <w:rsid w:val="004F4C86"/>
    <w:rsid w:val="004F546F"/>
    <w:rsid w:val="004F5C78"/>
    <w:rsid w:val="004F6389"/>
    <w:rsid w:val="004F76E1"/>
    <w:rsid w:val="004F7B55"/>
    <w:rsid w:val="00500A07"/>
    <w:rsid w:val="0050363F"/>
    <w:rsid w:val="005044B0"/>
    <w:rsid w:val="00504848"/>
    <w:rsid w:val="00505527"/>
    <w:rsid w:val="00506694"/>
    <w:rsid w:val="00506F45"/>
    <w:rsid w:val="00507187"/>
    <w:rsid w:val="005102CD"/>
    <w:rsid w:val="00510518"/>
    <w:rsid w:val="005124FF"/>
    <w:rsid w:val="00513B29"/>
    <w:rsid w:val="00513F88"/>
    <w:rsid w:val="005141FD"/>
    <w:rsid w:val="00514C4A"/>
    <w:rsid w:val="00514C63"/>
    <w:rsid w:val="005159D5"/>
    <w:rsid w:val="00515F9C"/>
    <w:rsid w:val="00516436"/>
    <w:rsid w:val="00521F71"/>
    <w:rsid w:val="00522130"/>
    <w:rsid w:val="005250B2"/>
    <w:rsid w:val="005267C2"/>
    <w:rsid w:val="00527466"/>
    <w:rsid w:val="00527A80"/>
    <w:rsid w:val="00527D4F"/>
    <w:rsid w:val="005325CB"/>
    <w:rsid w:val="00533638"/>
    <w:rsid w:val="00535A88"/>
    <w:rsid w:val="00536BBD"/>
    <w:rsid w:val="005405E9"/>
    <w:rsid w:val="00542CCC"/>
    <w:rsid w:val="005442A3"/>
    <w:rsid w:val="00545204"/>
    <w:rsid w:val="00545442"/>
    <w:rsid w:val="00546779"/>
    <w:rsid w:val="00546A88"/>
    <w:rsid w:val="00547226"/>
    <w:rsid w:val="00547894"/>
    <w:rsid w:val="005478B8"/>
    <w:rsid w:val="00550A62"/>
    <w:rsid w:val="00551227"/>
    <w:rsid w:val="00551AE8"/>
    <w:rsid w:val="00552646"/>
    <w:rsid w:val="00552CF9"/>
    <w:rsid w:val="005532E4"/>
    <w:rsid w:val="0055361A"/>
    <w:rsid w:val="00555A41"/>
    <w:rsid w:val="005569C7"/>
    <w:rsid w:val="00557676"/>
    <w:rsid w:val="00557852"/>
    <w:rsid w:val="00560A80"/>
    <w:rsid w:val="00561157"/>
    <w:rsid w:val="005614F2"/>
    <w:rsid w:val="00562F89"/>
    <w:rsid w:val="0056317B"/>
    <w:rsid w:val="0056584D"/>
    <w:rsid w:val="0056605D"/>
    <w:rsid w:val="0056654D"/>
    <w:rsid w:val="00566C12"/>
    <w:rsid w:val="00566FC1"/>
    <w:rsid w:val="00570C0E"/>
    <w:rsid w:val="00571640"/>
    <w:rsid w:val="0057172A"/>
    <w:rsid w:val="00573857"/>
    <w:rsid w:val="00574051"/>
    <w:rsid w:val="0057432A"/>
    <w:rsid w:val="00574709"/>
    <w:rsid w:val="005759D4"/>
    <w:rsid w:val="00575E4A"/>
    <w:rsid w:val="0057625A"/>
    <w:rsid w:val="00577DD5"/>
    <w:rsid w:val="00580718"/>
    <w:rsid w:val="00580BE8"/>
    <w:rsid w:val="005831FB"/>
    <w:rsid w:val="00586993"/>
    <w:rsid w:val="00587597"/>
    <w:rsid w:val="00590801"/>
    <w:rsid w:val="00590EBF"/>
    <w:rsid w:val="0059107E"/>
    <w:rsid w:val="0059204A"/>
    <w:rsid w:val="00592218"/>
    <w:rsid w:val="0059235C"/>
    <w:rsid w:val="00593DDC"/>
    <w:rsid w:val="00593F37"/>
    <w:rsid w:val="00594718"/>
    <w:rsid w:val="00594B20"/>
    <w:rsid w:val="00595C3F"/>
    <w:rsid w:val="0059697F"/>
    <w:rsid w:val="005971AF"/>
    <w:rsid w:val="005A217D"/>
    <w:rsid w:val="005A2BFE"/>
    <w:rsid w:val="005A3E84"/>
    <w:rsid w:val="005A5469"/>
    <w:rsid w:val="005B0897"/>
    <w:rsid w:val="005B1974"/>
    <w:rsid w:val="005B1A88"/>
    <w:rsid w:val="005B2CE7"/>
    <w:rsid w:val="005B2E99"/>
    <w:rsid w:val="005B2F78"/>
    <w:rsid w:val="005B3085"/>
    <w:rsid w:val="005B3308"/>
    <w:rsid w:val="005B5B68"/>
    <w:rsid w:val="005B7864"/>
    <w:rsid w:val="005C0850"/>
    <w:rsid w:val="005C2078"/>
    <w:rsid w:val="005C31FF"/>
    <w:rsid w:val="005C3F09"/>
    <w:rsid w:val="005C3FEB"/>
    <w:rsid w:val="005C45C2"/>
    <w:rsid w:val="005C4DE8"/>
    <w:rsid w:val="005C5310"/>
    <w:rsid w:val="005C61FE"/>
    <w:rsid w:val="005C757E"/>
    <w:rsid w:val="005C7EC0"/>
    <w:rsid w:val="005D0C1D"/>
    <w:rsid w:val="005D0DA7"/>
    <w:rsid w:val="005D0DF9"/>
    <w:rsid w:val="005D4B07"/>
    <w:rsid w:val="005D599A"/>
    <w:rsid w:val="005D5C54"/>
    <w:rsid w:val="005D7339"/>
    <w:rsid w:val="005D7E87"/>
    <w:rsid w:val="005E0D34"/>
    <w:rsid w:val="005E1591"/>
    <w:rsid w:val="005E2157"/>
    <w:rsid w:val="005E22BD"/>
    <w:rsid w:val="005E3B1C"/>
    <w:rsid w:val="005E4FD2"/>
    <w:rsid w:val="005F0019"/>
    <w:rsid w:val="005F0AD0"/>
    <w:rsid w:val="005F1444"/>
    <w:rsid w:val="005F1677"/>
    <w:rsid w:val="005F204F"/>
    <w:rsid w:val="005F3C7E"/>
    <w:rsid w:val="005F4F0B"/>
    <w:rsid w:val="005F7164"/>
    <w:rsid w:val="00600495"/>
    <w:rsid w:val="00600BA5"/>
    <w:rsid w:val="00600F4D"/>
    <w:rsid w:val="00604042"/>
    <w:rsid w:val="00604A91"/>
    <w:rsid w:val="0060550A"/>
    <w:rsid w:val="00606382"/>
    <w:rsid w:val="006066CA"/>
    <w:rsid w:val="00606D70"/>
    <w:rsid w:val="00607AA8"/>
    <w:rsid w:val="00607BEE"/>
    <w:rsid w:val="00607D0E"/>
    <w:rsid w:val="00611C06"/>
    <w:rsid w:val="00611E10"/>
    <w:rsid w:val="00612214"/>
    <w:rsid w:val="0061265E"/>
    <w:rsid w:val="00612CB0"/>
    <w:rsid w:val="00613472"/>
    <w:rsid w:val="00613BB3"/>
    <w:rsid w:val="00613E03"/>
    <w:rsid w:val="00614356"/>
    <w:rsid w:val="00614404"/>
    <w:rsid w:val="00615AB2"/>
    <w:rsid w:val="00615E54"/>
    <w:rsid w:val="00616968"/>
    <w:rsid w:val="00620720"/>
    <w:rsid w:val="006209B0"/>
    <w:rsid w:val="00621802"/>
    <w:rsid w:val="006218A0"/>
    <w:rsid w:val="006224E0"/>
    <w:rsid w:val="006230F3"/>
    <w:rsid w:val="00624E0A"/>
    <w:rsid w:val="00624F6A"/>
    <w:rsid w:val="006268E2"/>
    <w:rsid w:val="006273D8"/>
    <w:rsid w:val="00631970"/>
    <w:rsid w:val="006320C3"/>
    <w:rsid w:val="00634B5C"/>
    <w:rsid w:val="00635E35"/>
    <w:rsid w:val="006360CB"/>
    <w:rsid w:val="00636544"/>
    <w:rsid w:val="00636675"/>
    <w:rsid w:val="00636FB2"/>
    <w:rsid w:val="006371B5"/>
    <w:rsid w:val="006373DC"/>
    <w:rsid w:val="00637B64"/>
    <w:rsid w:val="00637D3F"/>
    <w:rsid w:val="006407A8"/>
    <w:rsid w:val="00640B48"/>
    <w:rsid w:val="0064206E"/>
    <w:rsid w:val="00642605"/>
    <w:rsid w:val="006432F5"/>
    <w:rsid w:val="006434C0"/>
    <w:rsid w:val="00643913"/>
    <w:rsid w:val="0064391F"/>
    <w:rsid w:val="00646A1C"/>
    <w:rsid w:val="00646D60"/>
    <w:rsid w:val="00647AFD"/>
    <w:rsid w:val="00650CA1"/>
    <w:rsid w:val="006525E7"/>
    <w:rsid w:val="006528F7"/>
    <w:rsid w:val="00652924"/>
    <w:rsid w:val="006530B6"/>
    <w:rsid w:val="00657037"/>
    <w:rsid w:val="006574B2"/>
    <w:rsid w:val="00657DCD"/>
    <w:rsid w:val="006610F8"/>
    <w:rsid w:val="00661356"/>
    <w:rsid w:val="006665A8"/>
    <w:rsid w:val="006670F8"/>
    <w:rsid w:val="00667723"/>
    <w:rsid w:val="00670BD5"/>
    <w:rsid w:val="006743E2"/>
    <w:rsid w:val="00675026"/>
    <w:rsid w:val="0067712D"/>
    <w:rsid w:val="006779E5"/>
    <w:rsid w:val="00677D6F"/>
    <w:rsid w:val="00680238"/>
    <w:rsid w:val="006805C7"/>
    <w:rsid w:val="006818E2"/>
    <w:rsid w:val="006825A2"/>
    <w:rsid w:val="006838BD"/>
    <w:rsid w:val="00684D90"/>
    <w:rsid w:val="00685E67"/>
    <w:rsid w:val="00685F9E"/>
    <w:rsid w:val="0068621E"/>
    <w:rsid w:val="00686262"/>
    <w:rsid w:val="00686525"/>
    <w:rsid w:val="00687B31"/>
    <w:rsid w:val="00692429"/>
    <w:rsid w:val="006944C6"/>
    <w:rsid w:val="00694965"/>
    <w:rsid w:val="00695763"/>
    <w:rsid w:val="006A0622"/>
    <w:rsid w:val="006A107B"/>
    <w:rsid w:val="006A1985"/>
    <w:rsid w:val="006A1EDC"/>
    <w:rsid w:val="006A2AA2"/>
    <w:rsid w:val="006A3484"/>
    <w:rsid w:val="006A34AA"/>
    <w:rsid w:val="006A3BDC"/>
    <w:rsid w:val="006A4CA4"/>
    <w:rsid w:val="006A5C90"/>
    <w:rsid w:val="006A7154"/>
    <w:rsid w:val="006A7E69"/>
    <w:rsid w:val="006B0AFF"/>
    <w:rsid w:val="006B1CA4"/>
    <w:rsid w:val="006B385E"/>
    <w:rsid w:val="006B5A77"/>
    <w:rsid w:val="006B5C63"/>
    <w:rsid w:val="006B644B"/>
    <w:rsid w:val="006B6AD6"/>
    <w:rsid w:val="006B7BBA"/>
    <w:rsid w:val="006B7EB4"/>
    <w:rsid w:val="006C0C37"/>
    <w:rsid w:val="006C2400"/>
    <w:rsid w:val="006C3404"/>
    <w:rsid w:val="006C4BE5"/>
    <w:rsid w:val="006C4D7B"/>
    <w:rsid w:val="006C4E6A"/>
    <w:rsid w:val="006C5F7B"/>
    <w:rsid w:val="006C6082"/>
    <w:rsid w:val="006C69F1"/>
    <w:rsid w:val="006C7635"/>
    <w:rsid w:val="006C7678"/>
    <w:rsid w:val="006D00DD"/>
    <w:rsid w:val="006D0117"/>
    <w:rsid w:val="006D1015"/>
    <w:rsid w:val="006D1624"/>
    <w:rsid w:val="006D18BC"/>
    <w:rsid w:val="006D3226"/>
    <w:rsid w:val="006D46A9"/>
    <w:rsid w:val="006D47CE"/>
    <w:rsid w:val="006D58BC"/>
    <w:rsid w:val="006D6832"/>
    <w:rsid w:val="006D6D7F"/>
    <w:rsid w:val="006E0D21"/>
    <w:rsid w:val="006E244F"/>
    <w:rsid w:val="006E4B91"/>
    <w:rsid w:val="006E7408"/>
    <w:rsid w:val="006E75C5"/>
    <w:rsid w:val="006F09B7"/>
    <w:rsid w:val="006F127E"/>
    <w:rsid w:val="006F40BB"/>
    <w:rsid w:val="006F44C3"/>
    <w:rsid w:val="006F5171"/>
    <w:rsid w:val="006F52EE"/>
    <w:rsid w:val="006F5394"/>
    <w:rsid w:val="006F55D8"/>
    <w:rsid w:val="006F5788"/>
    <w:rsid w:val="006F6E46"/>
    <w:rsid w:val="006F729B"/>
    <w:rsid w:val="006F7365"/>
    <w:rsid w:val="006F7EA3"/>
    <w:rsid w:val="00700083"/>
    <w:rsid w:val="00700AB3"/>
    <w:rsid w:val="0070109B"/>
    <w:rsid w:val="00701F57"/>
    <w:rsid w:val="00704815"/>
    <w:rsid w:val="00704F4C"/>
    <w:rsid w:val="00705C74"/>
    <w:rsid w:val="00705CAE"/>
    <w:rsid w:val="007070AC"/>
    <w:rsid w:val="00710993"/>
    <w:rsid w:val="00711123"/>
    <w:rsid w:val="00711297"/>
    <w:rsid w:val="007116EC"/>
    <w:rsid w:val="00711A40"/>
    <w:rsid w:val="007137EF"/>
    <w:rsid w:val="007148D6"/>
    <w:rsid w:val="00715499"/>
    <w:rsid w:val="00716360"/>
    <w:rsid w:val="0071664D"/>
    <w:rsid w:val="00716755"/>
    <w:rsid w:val="0071675F"/>
    <w:rsid w:val="00717B3A"/>
    <w:rsid w:val="00720896"/>
    <w:rsid w:val="00720AA4"/>
    <w:rsid w:val="00720D11"/>
    <w:rsid w:val="007222C2"/>
    <w:rsid w:val="0072338D"/>
    <w:rsid w:val="007234D9"/>
    <w:rsid w:val="00723F50"/>
    <w:rsid w:val="0072471E"/>
    <w:rsid w:val="00725745"/>
    <w:rsid w:val="00725E7A"/>
    <w:rsid w:val="007302E0"/>
    <w:rsid w:val="00731A73"/>
    <w:rsid w:val="00732E43"/>
    <w:rsid w:val="00733268"/>
    <w:rsid w:val="00735140"/>
    <w:rsid w:val="007363A6"/>
    <w:rsid w:val="007369B1"/>
    <w:rsid w:val="00736E4B"/>
    <w:rsid w:val="00741023"/>
    <w:rsid w:val="00741FB1"/>
    <w:rsid w:val="00742559"/>
    <w:rsid w:val="00742A4F"/>
    <w:rsid w:val="00743146"/>
    <w:rsid w:val="00743516"/>
    <w:rsid w:val="0074418E"/>
    <w:rsid w:val="007442C0"/>
    <w:rsid w:val="00744A52"/>
    <w:rsid w:val="0074579C"/>
    <w:rsid w:val="00747051"/>
    <w:rsid w:val="0074732B"/>
    <w:rsid w:val="00747FAD"/>
    <w:rsid w:val="00751AAB"/>
    <w:rsid w:val="00751F8D"/>
    <w:rsid w:val="00752FB1"/>
    <w:rsid w:val="007535BF"/>
    <w:rsid w:val="00754C17"/>
    <w:rsid w:val="0075505D"/>
    <w:rsid w:val="007570AD"/>
    <w:rsid w:val="00761E1F"/>
    <w:rsid w:val="007631D9"/>
    <w:rsid w:val="00763CDA"/>
    <w:rsid w:val="0076418E"/>
    <w:rsid w:val="00764536"/>
    <w:rsid w:val="00764FDE"/>
    <w:rsid w:val="007712F6"/>
    <w:rsid w:val="00771465"/>
    <w:rsid w:val="00771752"/>
    <w:rsid w:val="007721A3"/>
    <w:rsid w:val="00772C78"/>
    <w:rsid w:val="007752EE"/>
    <w:rsid w:val="007757BC"/>
    <w:rsid w:val="007763FF"/>
    <w:rsid w:val="00776919"/>
    <w:rsid w:val="00776937"/>
    <w:rsid w:val="007776FE"/>
    <w:rsid w:val="007809C9"/>
    <w:rsid w:val="007820D4"/>
    <w:rsid w:val="00782501"/>
    <w:rsid w:val="00782C95"/>
    <w:rsid w:val="00782E1B"/>
    <w:rsid w:val="007830C0"/>
    <w:rsid w:val="00784065"/>
    <w:rsid w:val="00784B5D"/>
    <w:rsid w:val="00784BF1"/>
    <w:rsid w:val="007851A8"/>
    <w:rsid w:val="00785281"/>
    <w:rsid w:val="0078531E"/>
    <w:rsid w:val="007853CF"/>
    <w:rsid w:val="00785940"/>
    <w:rsid w:val="00787914"/>
    <w:rsid w:val="00787AA0"/>
    <w:rsid w:val="00790BCD"/>
    <w:rsid w:val="007910ED"/>
    <w:rsid w:val="0079147E"/>
    <w:rsid w:val="00791A7B"/>
    <w:rsid w:val="00792BCB"/>
    <w:rsid w:val="00792CF2"/>
    <w:rsid w:val="00793466"/>
    <w:rsid w:val="007934F8"/>
    <w:rsid w:val="00794216"/>
    <w:rsid w:val="00794D05"/>
    <w:rsid w:val="00795077"/>
    <w:rsid w:val="0079587A"/>
    <w:rsid w:val="00795D7E"/>
    <w:rsid w:val="0079693B"/>
    <w:rsid w:val="00796B13"/>
    <w:rsid w:val="007977C5"/>
    <w:rsid w:val="007A0660"/>
    <w:rsid w:val="007A2A7A"/>
    <w:rsid w:val="007A2DC2"/>
    <w:rsid w:val="007A3BF8"/>
    <w:rsid w:val="007A4020"/>
    <w:rsid w:val="007A58CE"/>
    <w:rsid w:val="007A6760"/>
    <w:rsid w:val="007A69B2"/>
    <w:rsid w:val="007A73C0"/>
    <w:rsid w:val="007A7438"/>
    <w:rsid w:val="007B035F"/>
    <w:rsid w:val="007B1413"/>
    <w:rsid w:val="007B1C64"/>
    <w:rsid w:val="007B358B"/>
    <w:rsid w:val="007B3CD0"/>
    <w:rsid w:val="007B401B"/>
    <w:rsid w:val="007B52FF"/>
    <w:rsid w:val="007B61C0"/>
    <w:rsid w:val="007B6294"/>
    <w:rsid w:val="007C010B"/>
    <w:rsid w:val="007C0A8E"/>
    <w:rsid w:val="007C1D49"/>
    <w:rsid w:val="007C3D7B"/>
    <w:rsid w:val="007C3F21"/>
    <w:rsid w:val="007C4781"/>
    <w:rsid w:val="007C6EB3"/>
    <w:rsid w:val="007D1619"/>
    <w:rsid w:val="007D3C68"/>
    <w:rsid w:val="007D42A7"/>
    <w:rsid w:val="007D432C"/>
    <w:rsid w:val="007D63D4"/>
    <w:rsid w:val="007E0222"/>
    <w:rsid w:val="007E1220"/>
    <w:rsid w:val="007E1B24"/>
    <w:rsid w:val="007E2237"/>
    <w:rsid w:val="007E257C"/>
    <w:rsid w:val="007E25FC"/>
    <w:rsid w:val="007E3937"/>
    <w:rsid w:val="007E3E39"/>
    <w:rsid w:val="007E4DC5"/>
    <w:rsid w:val="007E5398"/>
    <w:rsid w:val="007E6121"/>
    <w:rsid w:val="007E6AEC"/>
    <w:rsid w:val="007F0868"/>
    <w:rsid w:val="007F0D0D"/>
    <w:rsid w:val="007F1F86"/>
    <w:rsid w:val="007F3F51"/>
    <w:rsid w:val="007F54B1"/>
    <w:rsid w:val="007F5513"/>
    <w:rsid w:val="007F667A"/>
    <w:rsid w:val="007F7BE5"/>
    <w:rsid w:val="007F7E2D"/>
    <w:rsid w:val="008006E7"/>
    <w:rsid w:val="00800729"/>
    <w:rsid w:val="008012FB"/>
    <w:rsid w:val="008013D7"/>
    <w:rsid w:val="008028AD"/>
    <w:rsid w:val="008036D4"/>
    <w:rsid w:val="0080371F"/>
    <w:rsid w:val="00803CA0"/>
    <w:rsid w:val="008056EE"/>
    <w:rsid w:val="00805D26"/>
    <w:rsid w:val="00806D54"/>
    <w:rsid w:val="00806E56"/>
    <w:rsid w:val="008136CF"/>
    <w:rsid w:val="00814688"/>
    <w:rsid w:val="00814DB0"/>
    <w:rsid w:val="00814F0C"/>
    <w:rsid w:val="00815060"/>
    <w:rsid w:val="00815BA8"/>
    <w:rsid w:val="00815D14"/>
    <w:rsid w:val="0081687F"/>
    <w:rsid w:val="00816E64"/>
    <w:rsid w:val="00817DE8"/>
    <w:rsid w:val="008200C7"/>
    <w:rsid w:val="008201DD"/>
    <w:rsid w:val="00820EDF"/>
    <w:rsid w:val="00820F22"/>
    <w:rsid w:val="00821C97"/>
    <w:rsid w:val="008222A1"/>
    <w:rsid w:val="00822E83"/>
    <w:rsid w:val="00824C2F"/>
    <w:rsid w:val="00825FEA"/>
    <w:rsid w:val="00826043"/>
    <w:rsid w:val="008267A3"/>
    <w:rsid w:val="00826A4E"/>
    <w:rsid w:val="0082731C"/>
    <w:rsid w:val="00827435"/>
    <w:rsid w:val="008302FB"/>
    <w:rsid w:val="00831043"/>
    <w:rsid w:val="00831517"/>
    <w:rsid w:val="00831595"/>
    <w:rsid w:val="008333BA"/>
    <w:rsid w:val="00833D57"/>
    <w:rsid w:val="0083534D"/>
    <w:rsid w:val="00837AD1"/>
    <w:rsid w:val="00840149"/>
    <w:rsid w:val="00840DEF"/>
    <w:rsid w:val="008413D6"/>
    <w:rsid w:val="00842403"/>
    <w:rsid w:val="008424C2"/>
    <w:rsid w:val="008430CE"/>
    <w:rsid w:val="00844A73"/>
    <w:rsid w:val="00845FC3"/>
    <w:rsid w:val="008467EC"/>
    <w:rsid w:val="0084770F"/>
    <w:rsid w:val="00847944"/>
    <w:rsid w:val="008517D3"/>
    <w:rsid w:val="0085374A"/>
    <w:rsid w:val="008544C6"/>
    <w:rsid w:val="00854531"/>
    <w:rsid w:val="00856BEF"/>
    <w:rsid w:val="00857588"/>
    <w:rsid w:val="008575F4"/>
    <w:rsid w:val="008578EA"/>
    <w:rsid w:val="0086009F"/>
    <w:rsid w:val="0086079E"/>
    <w:rsid w:val="008611FC"/>
    <w:rsid w:val="00861EE3"/>
    <w:rsid w:val="00862EBE"/>
    <w:rsid w:val="0086327A"/>
    <w:rsid w:val="00863419"/>
    <w:rsid w:val="00863D8A"/>
    <w:rsid w:val="00864144"/>
    <w:rsid w:val="00864487"/>
    <w:rsid w:val="0086517B"/>
    <w:rsid w:val="00866E98"/>
    <w:rsid w:val="00867854"/>
    <w:rsid w:val="00870287"/>
    <w:rsid w:val="00870A40"/>
    <w:rsid w:val="0087268E"/>
    <w:rsid w:val="0087273F"/>
    <w:rsid w:val="00872F35"/>
    <w:rsid w:val="008735FF"/>
    <w:rsid w:val="008740BA"/>
    <w:rsid w:val="008761BF"/>
    <w:rsid w:val="008771E0"/>
    <w:rsid w:val="00880E9F"/>
    <w:rsid w:val="00881B7B"/>
    <w:rsid w:val="00882370"/>
    <w:rsid w:val="0088253B"/>
    <w:rsid w:val="00882DCD"/>
    <w:rsid w:val="0088491F"/>
    <w:rsid w:val="00885297"/>
    <w:rsid w:val="00886013"/>
    <w:rsid w:val="008868F0"/>
    <w:rsid w:val="00891244"/>
    <w:rsid w:val="008919B8"/>
    <w:rsid w:val="0089299F"/>
    <w:rsid w:val="00893264"/>
    <w:rsid w:val="00893618"/>
    <w:rsid w:val="008937E1"/>
    <w:rsid w:val="00893B39"/>
    <w:rsid w:val="00895D37"/>
    <w:rsid w:val="008A0CCC"/>
    <w:rsid w:val="008A1436"/>
    <w:rsid w:val="008A2502"/>
    <w:rsid w:val="008A27D3"/>
    <w:rsid w:val="008A2B94"/>
    <w:rsid w:val="008A33D7"/>
    <w:rsid w:val="008A4670"/>
    <w:rsid w:val="008A4BD0"/>
    <w:rsid w:val="008A5802"/>
    <w:rsid w:val="008A6397"/>
    <w:rsid w:val="008A6615"/>
    <w:rsid w:val="008A6737"/>
    <w:rsid w:val="008B006C"/>
    <w:rsid w:val="008B2096"/>
    <w:rsid w:val="008B4616"/>
    <w:rsid w:val="008B46BA"/>
    <w:rsid w:val="008B4755"/>
    <w:rsid w:val="008B4923"/>
    <w:rsid w:val="008B4ED3"/>
    <w:rsid w:val="008B5B52"/>
    <w:rsid w:val="008B79E7"/>
    <w:rsid w:val="008C0AA2"/>
    <w:rsid w:val="008C0B38"/>
    <w:rsid w:val="008C2BCA"/>
    <w:rsid w:val="008C2C39"/>
    <w:rsid w:val="008C2E57"/>
    <w:rsid w:val="008C2EB6"/>
    <w:rsid w:val="008C3C52"/>
    <w:rsid w:val="008C4003"/>
    <w:rsid w:val="008C4152"/>
    <w:rsid w:val="008C4B2B"/>
    <w:rsid w:val="008C5E6D"/>
    <w:rsid w:val="008C7A1E"/>
    <w:rsid w:val="008C7CC8"/>
    <w:rsid w:val="008D0366"/>
    <w:rsid w:val="008D16C2"/>
    <w:rsid w:val="008D4E91"/>
    <w:rsid w:val="008D5959"/>
    <w:rsid w:val="008D6FD4"/>
    <w:rsid w:val="008D7C3A"/>
    <w:rsid w:val="008E0AD1"/>
    <w:rsid w:val="008E134A"/>
    <w:rsid w:val="008E19D9"/>
    <w:rsid w:val="008E1B11"/>
    <w:rsid w:val="008E32C8"/>
    <w:rsid w:val="008E34D7"/>
    <w:rsid w:val="008E38C2"/>
    <w:rsid w:val="008E3933"/>
    <w:rsid w:val="008E4EF6"/>
    <w:rsid w:val="008E602E"/>
    <w:rsid w:val="008E6A8B"/>
    <w:rsid w:val="008E6C38"/>
    <w:rsid w:val="008E7EC3"/>
    <w:rsid w:val="008F09DB"/>
    <w:rsid w:val="008F1CEA"/>
    <w:rsid w:val="008F251A"/>
    <w:rsid w:val="008F2553"/>
    <w:rsid w:val="008F3778"/>
    <w:rsid w:val="008F3B0E"/>
    <w:rsid w:val="008F6366"/>
    <w:rsid w:val="008F656F"/>
    <w:rsid w:val="008F65DB"/>
    <w:rsid w:val="008F6EA9"/>
    <w:rsid w:val="00900D00"/>
    <w:rsid w:val="00902042"/>
    <w:rsid w:val="00902232"/>
    <w:rsid w:val="0090321D"/>
    <w:rsid w:val="00903438"/>
    <w:rsid w:val="009035D3"/>
    <w:rsid w:val="009048E6"/>
    <w:rsid w:val="0090672F"/>
    <w:rsid w:val="00907DF1"/>
    <w:rsid w:val="00910435"/>
    <w:rsid w:val="009106BB"/>
    <w:rsid w:val="00910F75"/>
    <w:rsid w:val="009115DB"/>
    <w:rsid w:val="0091180C"/>
    <w:rsid w:val="0091210A"/>
    <w:rsid w:val="00912272"/>
    <w:rsid w:val="0091303E"/>
    <w:rsid w:val="00913B5A"/>
    <w:rsid w:val="00915687"/>
    <w:rsid w:val="009169EF"/>
    <w:rsid w:val="00917461"/>
    <w:rsid w:val="009200AB"/>
    <w:rsid w:val="009216DC"/>
    <w:rsid w:val="00921B0F"/>
    <w:rsid w:val="009236CF"/>
    <w:rsid w:val="009249B8"/>
    <w:rsid w:val="0092585C"/>
    <w:rsid w:val="0092644E"/>
    <w:rsid w:val="00927E69"/>
    <w:rsid w:val="00930ABC"/>
    <w:rsid w:val="00930D33"/>
    <w:rsid w:val="00931571"/>
    <w:rsid w:val="00932E01"/>
    <w:rsid w:val="009333C4"/>
    <w:rsid w:val="009337A9"/>
    <w:rsid w:val="009351EA"/>
    <w:rsid w:val="009401A1"/>
    <w:rsid w:val="00940BCA"/>
    <w:rsid w:val="00941C4A"/>
    <w:rsid w:val="00941D8C"/>
    <w:rsid w:val="0094281D"/>
    <w:rsid w:val="00943666"/>
    <w:rsid w:val="00943A6B"/>
    <w:rsid w:val="00946453"/>
    <w:rsid w:val="00946C28"/>
    <w:rsid w:val="00947336"/>
    <w:rsid w:val="009479B2"/>
    <w:rsid w:val="009510F0"/>
    <w:rsid w:val="00952063"/>
    <w:rsid w:val="00952D98"/>
    <w:rsid w:val="0095398B"/>
    <w:rsid w:val="00953D90"/>
    <w:rsid w:val="00954B37"/>
    <w:rsid w:val="00955038"/>
    <w:rsid w:val="009551B3"/>
    <w:rsid w:val="009553D3"/>
    <w:rsid w:val="009568A0"/>
    <w:rsid w:val="00956B9E"/>
    <w:rsid w:val="00956C9C"/>
    <w:rsid w:val="00957776"/>
    <w:rsid w:val="00960DCE"/>
    <w:rsid w:val="00961B9A"/>
    <w:rsid w:val="00961D2B"/>
    <w:rsid w:val="00962098"/>
    <w:rsid w:val="00963550"/>
    <w:rsid w:val="00964DF7"/>
    <w:rsid w:val="009654E7"/>
    <w:rsid w:val="00965766"/>
    <w:rsid w:val="0096716A"/>
    <w:rsid w:val="009672E2"/>
    <w:rsid w:val="00967FB7"/>
    <w:rsid w:val="00970343"/>
    <w:rsid w:val="00971BB4"/>
    <w:rsid w:val="00972A18"/>
    <w:rsid w:val="00973350"/>
    <w:rsid w:val="00973F01"/>
    <w:rsid w:val="0097431A"/>
    <w:rsid w:val="00974B7B"/>
    <w:rsid w:val="00974B92"/>
    <w:rsid w:val="009767A1"/>
    <w:rsid w:val="00976DCF"/>
    <w:rsid w:val="0097719D"/>
    <w:rsid w:val="00980381"/>
    <w:rsid w:val="009840E3"/>
    <w:rsid w:val="0098434A"/>
    <w:rsid w:val="009847B8"/>
    <w:rsid w:val="00984F54"/>
    <w:rsid w:val="00985256"/>
    <w:rsid w:val="00985D72"/>
    <w:rsid w:val="00985F0D"/>
    <w:rsid w:val="009861FD"/>
    <w:rsid w:val="009864EB"/>
    <w:rsid w:val="0098691D"/>
    <w:rsid w:val="00986E6A"/>
    <w:rsid w:val="009902FA"/>
    <w:rsid w:val="009903BA"/>
    <w:rsid w:val="00990819"/>
    <w:rsid w:val="00990943"/>
    <w:rsid w:val="00991829"/>
    <w:rsid w:val="00991850"/>
    <w:rsid w:val="0099195F"/>
    <w:rsid w:val="00994430"/>
    <w:rsid w:val="00994861"/>
    <w:rsid w:val="00995FB8"/>
    <w:rsid w:val="009A2067"/>
    <w:rsid w:val="009A320E"/>
    <w:rsid w:val="009A3527"/>
    <w:rsid w:val="009A4C8D"/>
    <w:rsid w:val="009A54DF"/>
    <w:rsid w:val="009A6889"/>
    <w:rsid w:val="009A6DB2"/>
    <w:rsid w:val="009A7EAF"/>
    <w:rsid w:val="009B0637"/>
    <w:rsid w:val="009B0E16"/>
    <w:rsid w:val="009B24A4"/>
    <w:rsid w:val="009B2883"/>
    <w:rsid w:val="009B32CC"/>
    <w:rsid w:val="009B4460"/>
    <w:rsid w:val="009B5479"/>
    <w:rsid w:val="009B6007"/>
    <w:rsid w:val="009B7DD2"/>
    <w:rsid w:val="009C0D95"/>
    <w:rsid w:val="009C1252"/>
    <w:rsid w:val="009C18BF"/>
    <w:rsid w:val="009C2665"/>
    <w:rsid w:val="009C2C96"/>
    <w:rsid w:val="009C3645"/>
    <w:rsid w:val="009C49B2"/>
    <w:rsid w:val="009C4A5D"/>
    <w:rsid w:val="009C4DFC"/>
    <w:rsid w:val="009C4E87"/>
    <w:rsid w:val="009C5A44"/>
    <w:rsid w:val="009C6188"/>
    <w:rsid w:val="009C64AA"/>
    <w:rsid w:val="009D0540"/>
    <w:rsid w:val="009D0B5A"/>
    <w:rsid w:val="009D1547"/>
    <w:rsid w:val="009D2184"/>
    <w:rsid w:val="009D247F"/>
    <w:rsid w:val="009D28C5"/>
    <w:rsid w:val="009D49FD"/>
    <w:rsid w:val="009D4EAD"/>
    <w:rsid w:val="009D5217"/>
    <w:rsid w:val="009D599E"/>
    <w:rsid w:val="009D5C72"/>
    <w:rsid w:val="009D62DE"/>
    <w:rsid w:val="009D7799"/>
    <w:rsid w:val="009E0251"/>
    <w:rsid w:val="009E28E0"/>
    <w:rsid w:val="009E2A0C"/>
    <w:rsid w:val="009E2BE1"/>
    <w:rsid w:val="009E2FD7"/>
    <w:rsid w:val="009E43C0"/>
    <w:rsid w:val="009E4D8B"/>
    <w:rsid w:val="009E5F2E"/>
    <w:rsid w:val="009E5F32"/>
    <w:rsid w:val="009E6FCF"/>
    <w:rsid w:val="009E7060"/>
    <w:rsid w:val="009F09EA"/>
    <w:rsid w:val="009F54BD"/>
    <w:rsid w:val="009F55C6"/>
    <w:rsid w:val="009F5AB3"/>
    <w:rsid w:val="009F5ED7"/>
    <w:rsid w:val="00A002EE"/>
    <w:rsid w:val="00A00552"/>
    <w:rsid w:val="00A0070A"/>
    <w:rsid w:val="00A00FE5"/>
    <w:rsid w:val="00A01977"/>
    <w:rsid w:val="00A01DF6"/>
    <w:rsid w:val="00A0207A"/>
    <w:rsid w:val="00A02F43"/>
    <w:rsid w:val="00A03D6B"/>
    <w:rsid w:val="00A04C7A"/>
    <w:rsid w:val="00A057CE"/>
    <w:rsid w:val="00A06295"/>
    <w:rsid w:val="00A066EC"/>
    <w:rsid w:val="00A06E34"/>
    <w:rsid w:val="00A06F7F"/>
    <w:rsid w:val="00A074A1"/>
    <w:rsid w:val="00A1035B"/>
    <w:rsid w:val="00A10937"/>
    <w:rsid w:val="00A118B6"/>
    <w:rsid w:val="00A11E32"/>
    <w:rsid w:val="00A123AE"/>
    <w:rsid w:val="00A1292E"/>
    <w:rsid w:val="00A13452"/>
    <w:rsid w:val="00A13BCB"/>
    <w:rsid w:val="00A13C92"/>
    <w:rsid w:val="00A14F20"/>
    <w:rsid w:val="00A1519D"/>
    <w:rsid w:val="00A161DE"/>
    <w:rsid w:val="00A17895"/>
    <w:rsid w:val="00A17EB1"/>
    <w:rsid w:val="00A20593"/>
    <w:rsid w:val="00A218FC"/>
    <w:rsid w:val="00A21A0B"/>
    <w:rsid w:val="00A21B36"/>
    <w:rsid w:val="00A21BFE"/>
    <w:rsid w:val="00A22496"/>
    <w:rsid w:val="00A23679"/>
    <w:rsid w:val="00A23DA1"/>
    <w:rsid w:val="00A2436B"/>
    <w:rsid w:val="00A25BF1"/>
    <w:rsid w:val="00A26B3E"/>
    <w:rsid w:val="00A26F04"/>
    <w:rsid w:val="00A27DF4"/>
    <w:rsid w:val="00A3003B"/>
    <w:rsid w:val="00A3095D"/>
    <w:rsid w:val="00A32501"/>
    <w:rsid w:val="00A33B0A"/>
    <w:rsid w:val="00A345B2"/>
    <w:rsid w:val="00A3461F"/>
    <w:rsid w:val="00A35D87"/>
    <w:rsid w:val="00A376B6"/>
    <w:rsid w:val="00A402A6"/>
    <w:rsid w:val="00A40766"/>
    <w:rsid w:val="00A43511"/>
    <w:rsid w:val="00A44E72"/>
    <w:rsid w:val="00A45478"/>
    <w:rsid w:val="00A45889"/>
    <w:rsid w:val="00A4652E"/>
    <w:rsid w:val="00A47646"/>
    <w:rsid w:val="00A47B1C"/>
    <w:rsid w:val="00A47DF3"/>
    <w:rsid w:val="00A51121"/>
    <w:rsid w:val="00A53238"/>
    <w:rsid w:val="00A534DF"/>
    <w:rsid w:val="00A5482F"/>
    <w:rsid w:val="00A558E3"/>
    <w:rsid w:val="00A55F9E"/>
    <w:rsid w:val="00A57341"/>
    <w:rsid w:val="00A6135D"/>
    <w:rsid w:val="00A61FCB"/>
    <w:rsid w:val="00A624BF"/>
    <w:rsid w:val="00A63160"/>
    <w:rsid w:val="00A6337E"/>
    <w:rsid w:val="00A63BAD"/>
    <w:rsid w:val="00A644C8"/>
    <w:rsid w:val="00A64560"/>
    <w:rsid w:val="00A65667"/>
    <w:rsid w:val="00A65FA3"/>
    <w:rsid w:val="00A66A2B"/>
    <w:rsid w:val="00A66AAB"/>
    <w:rsid w:val="00A67CBD"/>
    <w:rsid w:val="00A70698"/>
    <w:rsid w:val="00A72821"/>
    <w:rsid w:val="00A751C0"/>
    <w:rsid w:val="00A75890"/>
    <w:rsid w:val="00A7637E"/>
    <w:rsid w:val="00A76EC2"/>
    <w:rsid w:val="00A76F5F"/>
    <w:rsid w:val="00A775C3"/>
    <w:rsid w:val="00A808CE"/>
    <w:rsid w:val="00A81C0F"/>
    <w:rsid w:val="00A824B4"/>
    <w:rsid w:val="00A83188"/>
    <w:rsid w:val="00A84C07"/>
    <w:rsid w:val="00A84FF7"/>
    <w:rsid w:val="00A8584E"/>
    <w:rsid w:val="00A85F57"/>
    <w:rsid w:val="00A875CF"/>
    <w:rsid w:val="00A90752"/>
    <w:rsid w:val="00A909F8"/>
    <w:rsid w:val="00A925E2"/>
    <w:rsid w:val="00A93C29"/>
    <w:rsid w:val="00A941B9"/>
    <w:rsid w:val="00A94344"/>
    <w:rsid w:val="00A944B8"/>
    <w:rsid w:val="00A946BF"/>
    <w:rsid w:val="00A96C61"/>
    <w:rsid w:val="00A9701B"/>
    <w:rsid w:val="00A97255"/>
    <w:rsid w:val="00A973E9"/>
    <w:rsid w:val="00A97B20"/>
    <w:rsid w:val="00AA1A85"/>
    <w:rsid w:val="00AA234C"/>
    <w:rsid w:val="00AA239B"/>
    <w:rsid w:val="00AA239C"/>
    <w:rsid w:val="00AA3634"/>
    <w:rsid w:val="00AA3749"/>
    <w:rsid w:val="00AA3EFD"/>
    <w:rsid w:val="00AA52B5"/>
    <w:rsid w:val="00AA60E9"/>
    <w:rsid w:val="00AA67CE"/>
    <w:rsid w:val="00AA7E9F"/>
    <w:rsid w:val="00AB051E"/>
    <w:rsid w:val="00AB0A34"/>
    <w:rsid w:val="00AB172D"/>
    <w:rsid w:val="00AB2749"/>
    <w:rsid w:val="00AB5073"/>
    <w:rsid w:val="00AB5D97"/>
    <w:rsid w:val="00AB6722"/>
    <w:rsid w:val="00AB729D"/>
    <w:rsid w:val="00AC1C1F"/>
    <w:rsid w:val="00AC274E"/>
    <w:rsid w:val="00AC3FB1"/>
    <w:rsid w:val="00AC499C"/>
    <w:rsid w:val="00AC4AC1"/>
    <w:rsid w:val="00AC5156"/>
    <w:rsid w:val="00AC5A62"/>
    <w:rsid w:val="00AC7727"/>
    <w:rsid w:val="00AD0855"/>
    <w:rsid w:val="00AD18FC"/>
    <w:rsid w:val="00AD24A4"/>
    <w:rsid w:val="00AD259F"/>
    <w:rsid w:val="00AD2C31"/>
    <w:rsid w:val="00AD397B"/>
    <w:rsid w:val="00AD3BD9"/>
    <w:rsid w:val="00AD7AED"/>
    <w:rsid w:val="00AE036A"/>
    <w:rsid w:val="00AE04B3"/>
    <w:rsid w:val="00AE0F38"/>
    <w:rsid w:val="00AE0FBA"/>
    <w:rsid w:val="00AE13A5"/>
    <w:rsid w:val="00AE1DAA"/>
    <w:rsid w:val="00AE2843"/>
    <w:rsid w:val="00AE28EE"/>
    <w:rsid w:val="00AE3018"/>
    <w:rsid w:val="00AE315E"/>
    <w:rsid w:val="00AE31C6"/>
    <w:rsid w:val="00AE3779"/>
    <w:rsid w:val="00AE48AA"/>
    <w:rsid w:val="00AE6066"/>
    <w:rsid w:val="00AE68E8"/>
    <w:rsid w:val="00AE774C"/>
    <w:rsid w:val="00AE7936"/>
    <w:rsid w:val="00AF087D"/>
    <w:rsid w:val="00AF1693"/>
    <w:rsid w:val="00AF21FD"/>
    <w:rsid w:val="00AF22E1"/>
    <w:rsid w:val="00AF2BFC"/>
    <w:rsid w:val="00AF7950"/>
    <w:rsid w:val="00B01701"/>
    <w:rsid w:val="00B02223"/>
    <w:rsid w:val="00B022CF"/>
    <w:rsid w:val="00B025DD"/>
    <w:rsid w:val="00B02629"/>
    <w:rsid w:val="00B03C89"/>
    <w:rsid w:val="00B057E8"/>
    <w:rsid w:val="00B05A68"/>
    <w:rsid w:val="00B07001"/>
    <w:rsid w:val="00B1060D"/>
    <w:rsid w:val="00B109EB"/>
    <w:rsid w:val="00B10B38"/>
    <w:rsid w:val="00B10E60"/>
    <w:rsid w:val="00B1271C"/>
    <w:rsid w:val="00B12F85"/>
    <w:rsid w:val="00B132DA"/>
    <w:rsid w:val="00B13F08"/>
    <w:rsid w:val="00B1447B"/>
    <w:rsid w:val="00B14EE1"/>
    <w:rsid w:val="00B162E6"/>
    <w:rsid w:val="00B209BB"/>
    <w:rsid w:val="00B22F95"/>
    <w:rsid w:val="00B23C71"/>
    <w:rsid w:val="00B25237"/>
    <w:rsid w:val="00B25F76"/>
    <w:rsid w:val="00B25FE1"/>
    <w:rsid w:val="00B26373"/>
    <w:rsid w:val="00B269DD"/>
    <w:rsid w:val="00B26C26"/>
    <w:rsid w:val="00B2714A"/>
    <w:rsid w:val="00B27FE4"/>
    <w:rsid w:val="00B30478"/>
    <w:rsid w:val="00B31225"/>
    <w:rsid w:val="00B31714"/>
    <w:rsid w:val="00B31B28"/>
    <w:rsid w:val="00B31D5E"/>
    <w:rsid w:val="00B31F7B"/>
    <w:rsid w:val="00B335EB"/>
    <w:rsid w:val="00B35D12"/>
    <w:rsid w:val="00B36145"/>
    <w:rsid w:val="00B36737"/>
    <w:rsid w:val="00B37430"/>
    <w:rsid w:val="00B37F41"/>
    <w:rsid w:val="00B400FA"/>
    <w:rsid w:val="00B417D0"/>
    <w:rsid w:val="00B41B14"/>
    <w:rsid w:val="00B42187"/>
    <w:rsid w:val="00B4248E"/>
    <w:rsid w:val="00B42A61"/>
    <w:rsid w:val="00B43852"/>
    <w:rsid w:val="00B4494A"/>
    <w:rsid w:val="00B46B12"/>
    <w:rsid w:val="00B46EF3"/>
    <w:rsid w:val="00B46FA8"/>
    <w:rsid w:val="00B507FC"/>
    <w:rsid w:val="00B50AC6"/>
    <w:rsid w:val="00B514A8"/>
    <w:rsid w:val="00B516CF"/>
    <w:rsid w:val="00B5179F"/>
    <w:rsid w:val="00B527C2"/>
    <w:rsid w:val="00B530F1"/>
    <w:rsid w:val="00B543FA"/>
    <w:rsid w:val="00B54EE6"/>
    <w:rsid w:val="00B559C9"/>
    <w:rsid w:val="00B55C05"/>
    <w:rsid w:val="00B56217"/>
    <w:rsid w:val="00B60B98"/>
    <w:rsid w:val="00B61A9C"/>
    <w:rsid w:val="00B62029"/>
    <w:rsid w:val="00B62189"/>
    <w:rsid w:val="00B6274A"/>
    <w:rsid w:val="00B63749"/>
    <w:rsid w:val="00B64062"/>
    <w:rsid w:val="00B65709"/>
    <w:rsid w:val="00B65CF2"/>
    <w:rsid w:val="00B66937"/>
    <w:rsid w:val="00B66A28"/>
    <w:rsid w:val="00B6787C"/>
    <w:rsid w:val="00B67A93"/>
    <w:rsid w:val="00B70003"/>
    <w:rsid w:val="00B71EA3"/>
    <w:rsid w:val="00B7212D"/>
    <w:rsid w:val="00B724E8"/>
    <w:rsid w:val="00B72B5E"/>
    <w:rsid w:val="00B72DBE"/>
    <w:rsid w:val="00B72E04"/>
    <w:rsid w:val="00B7374F"/>
    <w:rsid w:val="00B74150"/>
    <w:rsid w:val="00B7499C"/>
    <w:rsid w:val="00B75E49"/>
    <w:rsid w:val="00B7603D"/>
    <w:rsid w:val="00B763C9"/>
    <w:rsid w:val="00B774C3"/>
    <w:rsid w:val="00B8370E"/>
    <w:rsid w:val="00B84F76"/>
    <w:rsid w:val="00B85963"/>
    <w:rsid w:val="00B8616E"/>
    <w:rsid w:val="00B867D4"/>
    <w:rsid w:val="00B87CB9"/>
    <w:rsid w:val="00B92324"/>
    <w:rsid w:val="00B9294F"/>
    <w:rsid w:val="00B92CDF"/>
    <w:rsid w:val="00B92E94"/>
    <w:rsid w:val="00B9315C"/>
    <w:rsid w:val="00B96603"/>
    <w:rsid w:val="00B966B6"/>
    <w:rsid w:val="00B97AE8"/>
    <w:rsid w:val="00BA09DF"/>
    <w:rsid w:val="00BA1C8D"/>
    <w:rsid w:val="00BA1E49"/>
    <w:rsid w:val="00BA225F"/>
    <w:rsid w:val="00BA2A9C"/>
    <w:rsid w:val="00BA3C85"/>
    <w:rsid w:val="00BA429D"/>
    <w:rsid w:val="00BA446D"/>
    <w:rsid w:val="00BA4C54"/>
    <w:rsid w:val="00BA522D"/>
    <w:rsid w:val="00BA5AA4"/>
    <w:rsid w:val="00BA62FD"/>
    <w:rsid w:val="00BA6E2C"/>
    <w:rsid w:val="00BA7219"/>
    <w:rsid w:val="00BA7C86"/>
    <w:rsid w:val="00BA7D87"/>
    <w:rsid w:val="00BB031B"/>
    <w:rsid w:val="00BB0C43"/>
    <w:rsid w:val="00BB12F4"/>
    <w:rsid w:val="00BB26E8"/>
    <w:rsid w:val="00BB347D"/>
    <w:rsid w:val="00BB34A2"/>
    <w:rsid w:val="00BB3520"/>
    <w:rsid w:val="00BB3A9D"/>
    <w:rsid w:val="00BB3D13"/>
    <w:rsid w:val="00BB3F16"/>
    <w:rsid w:val="00BB55F3"/>
    <w:rsid w:val="00BB63DA"/>
    <w:rsid w:val="00BB6B89"/>
    <w:rsid w:val="00BB79FF"/>
    <w:rsid w:val="00BC0215"/>
    <w:rsid w:val="00BC0460"/>
    <w:rsid w:val="00BC0605"/>
    <w:rsid w:val="00BC0F76"/>
    <w:rsid w:val="00BC12E9"/>
    <w:rsid w:val="00BC1BCB"/>
    <w:rsid w:val="00BC2048"/>
    <w:rsid w:val="00BC3131"/>
    <w:rsid w:val="00BC3450"/>
    <w:rsid w:val="00BC3F2F"/>
    <w:rsid w:val="00BC4031"/>
    <w:rsid w:val="00BC504B"/>
    <w:rsid w:val="00BD0C75"/>
    <w:rsid w:val="00BD1E0B"/>
    <w:rsid w:val="00BD2DAD"/>
    <w:rsid w:val="00BD3207"/>
    <w:rsid w:val="00BD3E93"/>
    <w:rsid w:val="00BD5AE1"/>
    <w:rsid w:val="00BD63B9"/>
    <w:rsid w:val="00BD7377"/>
    <w:rsid w:val="00BD7CE3"/>
    <w:rsid w:val="00BE1EF0"/>
    <w:rsid w:val="00BE26A5"/>
    <w:rsid w:val="00BE3215"/>
    <w:rsid w:val="00BE346A"/>
    <w:rsid w:val="00BE35E9"/>
    <w:rsid w:val="00BE49DE"/>
    <w:rsid w:val="00BE6315"/>
    <w:rsid w:val="00BE64CA"/>
    <w:rsid w:val="00BE687C"/>
    <w:rsid w:val="00BF04F2"/>
    <w:rsid w:val="00BF0FC3"/>
    <w:rsid w:val="00BF13E8"/>
    <w:rsid w:val="00BF1644"/>
    <w:rsid w:val="00BF33FD"/>
    <w:rsid w:val="00BF3EF3"/>
    <w:rsid w:val="00BF6245"/>
    <w:rsid w:val="00BF68C1"/>
    <w:rsid w:val="00BF72E7"/>
    <w:rsid w:val="00BF7B27"/>
    <w:rsid w:val="00C01892"/>
    <w:rsid w:val="00C01F45"/>
    <w:rsid w:val="00C03F8F"/>
    <w:rsid w:val="00C047DC"/>
    <w:rsid w:val="00C051C9"/>
    <w:rsid w:val="00C053CC"/>
    <w:rsid w:val="00C056BA"/>
    <w:rsid w:val="00C05DEA"/>
    <w:rsid w:val="00C07172"/>
    <w:rsid w:val="00C10478"/>
    <w:rsid w:val="00C10716"/>
    <w:rsid w:val="00C11AC8"/>
    <w:rsid w:val="00C12DB1"/>
    <w:rsid w:val="00C13A90"/>
    <w:rsid w:val="00C140FF"/>
    <w:rsid w:val="00C1441A"/>
    <w:rsid w:val="00C15396"/>
    <w:rsid w:val="00C162C9"/>
    <w:rsid w:val="00C1636E"/>
    <w:rsid w:val="00C16CDB"/>
    <w:rsid w:val="00C174D6"/>
    <w:rsid w:val="00C17F98"/>
    <w:rsid w:val="00C202D1"/>
    <w:rsid w:val="00C218D2"/>
    <w:rsid w:val="00C2258F"/>
    <w:rsid w:val="00C23165"/>
    <w:rsid w:val="00C2459D"/>
    <w:rsid w:val="00C249A2"/>
    <w:rsid w:val="00C253C7"/>
    <w:rsid w:val="00C2584F"/>
    <w:rsid w:val="00C30AD1"/>
    <w:rsid w:val="00C30B54"/>
    <w:rsid w:val="00C30C87"/>
    <w:rsid w:val="00C31AC5"/>
    <w:rsid w:val="00C332A6"/>
    <w:rsid w:val="00C337E0"/>
    <w:rsid w:val="00C33DC9"/>
    <w:rsid w:val="00C34373"/>
    <w:rsid w:val="00C34DE9"/>
    <w:rsid w:val="00C35CB7"/>
    <w:rsid w:val="00C36027"/>
    <w:rsid w:val="00C369F6"/>
    <w:rsid w:val="00C371E7"/>
    <w:rsid w:val="00C3782A"/>
    <w:rsid w:val="00C40689"/>
    <w:rsid w:val="00C40F1A"/>
    <w:rsid w:val="00C412C4"/>
    <w:rsid w:val="00C41DB9"/>
    <w:rsid w:val="00C42370"/>
    <w:rsid w:val="00C444A5"/>
    <w:rsid w:val="00C4766D"/>
    <w:rsid w:val="00C4795E"/>
    <w:rsid w:val="00C50F6D"/>
    <w:rsid w:val="00C53006"/>
    <w:rsid w:val="00C541AE"/>
    <w:rsid w:val="00C54372"/>
    <w:rsid w:val="00C54914"/>
    <w:rsid w:val="00C54982"/>
    <w:rsid w:val="00C5662C"/>
    <w:rsid w:val="00C57850"/>
    <w:rsid w:val="00C57F29"/>
    <w:rsid w:val="00C60017"/>
    <w:rsid w:val="00C602EF"/>
    <w:rsid w:val="00C60BE2"/>
    <w:rsid w:val="00C61370"/>
    <w:rsid w:val="00C619EE"/>
    <w:rsid w:val="00C61FCC"/>
    <w:rsid w:val="00C62AEC"/>
    <w:rsid w:val="00C632ED"/>
    <w:rsid w:val="00C632FC"/>
    <w:rsid w:val="00C64FBB"/>
    <w:rsid w:val="00C652FA"/>
    <w:rsid w:val="00C65DEF"/>
    <w:rsid w:val="00C662A0"/>
    <w:rsid w:val="00C66B5B"/>
    <w:rsid w:val="00C66E28"/>
    <w:rsid w:val="00C670CE"/>
    <w:rsid w:val="00C67C1C"/>
    <w:rsid w:val="00C731F7"/>
    <w:rsid w:val="00C752DD"/>
    <w:rsid w:val="00C758C8"/>
    <w:rsid w:val="00C7592F"/>
    <w:rsid w:val="00C75C1E"/>
    <w:rsid w:val="00C81441"/>
    <w:rsid w:val="00C82660"/>
    <w:rsid w:val="00C826F3"/>
    <w:rsid w:val="00C82B8F"/>
    <w:rsid w:val="00C848C7"/>
    <w:rsid w:val="00C84952"/>
    <w:rsid w:val="00C849AC"/>
    <w:rsid w:val="00C855B8"/>
    <w:rsid w:val="00C85EAD"/>
    <w:rsid w:val="00C860F7"/>
    <w:rsid w:val="00C86814"/>
    <w:rsid w:val="00C87059"/>
    <w:rsid w:val="00C87982"/>
    <w:rsid w:val="00C90029"/>
    <w:rsid w:val="00C910EA"/>
    <w:rsid w:val="00C912E9"/>
    <w:rsid w:val="00C91CC5"/>
    <w:rsid w:val="00C92116"/>
    <w:rsid w:val="00C92715"/>
    <w:rsid w:val="00C92C96"/>
    <w:rsid w:val="00C943B8"/>
    <w:rsid w:val="00C94685"/>
    <w:rsid w:val="00C969C1"/>
    <w:rsid w:val="00C969E7"/>
    <w:rsid w:val="00C970F5"/>
    <w:rsid w:val="00CA1504"/>
    <w:rsid w:val="00CA194F"/>
    <w:rsid w:val="00CA1AA6"/>
    <w:rsid w:val="00CA2F95"/>
    <w:rsid w:val="00CA373D"/>
    <w:rsid w:val="00CA3CAD"/>
    <w:rsid w:val="00CA4461"/>
    <w:rsid w:val="00CA4990"/>
    <w:rsid w:val="00CA5B1B"/>
    <w:rsid w:val="00CA79C3"/>
    <w:rsid w:val="00CB08BF"/>
    <w:rsid w:val="00CB0F2C"/>
    <w:rsid w:val="00CB2107"/>
    <w:rsid w:val="00CB2CF5"/>
    <w:rsid w:val="00CB32AB"/>
    <w:rsid w:val="00CB3D7A"/>
    <w:rsid w:val="00CB43F1"/>
    <w:rsid w:val="00CB6AE3"/>
    <w:rsid w:val="00CB785D"/>
    <w:rsid w:val="00CB7F33"/>
    <w:rsid w:val="00CC1148"/>
    <w:rsid w:val="00CC2649"/>
    <w:rsid w:val="00CC2B81"/>
    <w:rsid w:val="00CC3A4F"/>
    <w:rsid w:val="00CC3B59"/>
    <w:rsid w:val="00CC403F"/>
    <w:rsid w:val="00CC4257"/>
    <w:rsid w:val="00CC438E"/>
    <w:rsid w:val="00CC4F41"/>
    <w:rsid w:val="00CC5008"/>
    <w:rsid w:val="00CC50C0"/>
    <w:rsid w:val="00CC62A2"/>
    <w:rsid w:val="00CC74B4"/>
    <w:rsid w:val="00CD0E01"/>
    <w:rsid w:val="00CD19ED"/>
    <w:rsid w:val="00CD38E1"/>
    <w:rsid w:val="00CD4995"/>
    <w:rsid w:val="00CD4F86"/>
    <w:rsid w:val="00CD526A"/>
    <w:rsid w:val="00CD57F1"/>
    <w:rsid w:val="00CD5DBA"/>
    <w:rsid w:val="00CD62F6"/>
    <w:rsid w:val="00CD6AC5"/>
    <w:rsid w:val="00CD7074"/>
    <w:rsid w:val="00CD74CC"/>
    <w:rsid w:val="00CD7B11"/>
    <w:rsid w:val="00CE175C"/>
    <w:rsid w:val="00CE2222"/>
    <w:rsid w:val="00CE3034"/>
    <w:rsid w:val="00CE3402"/>
    <w:rsid w:val="00CE414B"/>
    <w:rsid w:val="00CE4EE5"/>
    <w:rsid w:val="00CE56A9"/>
    <w:rsid w:val="00CE5ED2"/>
    <w:rsid w:val="00CE74BE"/>
    <w:rsid w:val="00CF02F4"/>
    <w:rsid w:val="00CF03E9"/>
    <w:rsid w:val="00CF07B4"/>
    <w:rsid w:val="00CF0E37"/>
    <w:rsid w:val="00CF20D9"/>
    <w:rsid w:val="00CF5C8E"/>
    <w:rsid w:val="00CF7084"/>
    <w:rsid w:val="00CF73A8"/>
    <w:rsid w:val="00CF75CF"/>
    <w:rsid w:val="00CF7C06"/>
    <w:rsid w:val="00D017E1"/>
    <w:rsid w:val="00D0216C"/>
    <w:rsid w:val="00D03ABE"/>
    <w:rsid w:val="00D04069"/>
    <w:rsid w:val="00D044AE"/>
    <w:rsid w:val="00D145CF"/>
    <w:rsid w:val="00D14A26"/>
    <w:rsid w:val="00D14E38"/>
    <w:rsid w:val="00D15770"/>
    <w:rsid w:val="00D1634F"/>
    <w:rsid w:val="00D1640F"/>
    <w:rsid w:val="00D16B66"/>
    <w:rsid w:val="00D209D4"/>
    <w:rsid w:val="00D20C6F"/>
    <w:rsid w:val="00D20E36"/>
    <w:rsid w:val="00D20EC8"/>
    <w:rsid w:val="00D2165D"/>
    <w:rsid w:val="00D2244D"/>
    <w:rsid w:val="00D2357B"/>
    <w:rsid w:val="00D237F1"/>
    <w:rsid w:val="00D23D98"/>
    <w:rsid w:val="00D2467D"/>
    <w:rsid w:val="00D25A92"/>
    <w:rsid w:val="00D26CA5"/>
    <w:rsid w:val="00D26F13"/>
    <w:rsid w:val="00D273C2"/>
    <w:rsid w:val="00D3040A"/>
    <w:rsid w:val="00D3120F"/>
    <w:rsid w:val="00D31B98"/>
    <w:rsid w:val="00D33D5E"/>
    <w:rsid w:val="00D357E9"/>
    <w:rsid w:val="00D36022"/>
    <w:rsid w:val="00D40FEA"/>
    <w:rsid w:val="00D4319D"/>
    <w:rsid w:val="00D4439E"/>
    <w:rsid w:val="00D44E6D"/>
    <w:rsid w:val="00D45291"/>
    <w:rsid w:val="00D46CF1"/>
    <w:rsid w:val="00D50516"/>
    <w:rsid w:val="00D51951"/>
    <w:rsid w:val="00D51CAD"/>
    <w:rsid w:val="00D51D98"/>
    <w:rsid w:val="00D52C8E"/>
    <w:rsid w:val="00D532D9"/>
    <w:rsid w:val="00D537FB"/>
    <w:rsid w:val="00D54B71"/>
    <w:rsid w:val="00D57179"/>
    <w:rsid w:val="00D57376"/>
    <w:rsid w:val="00D57A09"/>
    <w:rsid w:val="00D60D41"/>
    <w:rsid w:val="00D60F9D"/>
    <w:rsid w:val="00D611DA"/>
    <w:rsid w:val="00D61D62"/>
    <w:rsid w:val="00D62371"/>
    <w:rsid w:val="00D62F6A"/>
    <w:rsid w:val="00D62F95"/>
    <w:rsid w:val="00D62FC0"/>
    <w:rsid w:val="00D63379"/>
    <w:rsid w:val="00D63DE3"/>
    <w:rsid w:val="00D64D41"/>
    <w:rsid w:val="00D65D53"/>
    <w:rsid w:val="00D670F7"/>
    <w:rsid w:val="00D70215"/>
    <w:rsid w:val="00D702B0"/>
    <w:rsid w:val="00D705EF"/>
    <w:rsid w:val="00D710A9"/>
    <w:rsid w:val="00D71960"/>
    <w:rsid w:val="00D726EB"/>
    <w:rsid w:val="00D72C2B"/>
    <w:rsid w:val="00D744B5"/>
    <w:rsid w:val="00D75672"/>
    <w:rsid w:val="00D77385"/>
    <w:rsid w:val="00D77718"/>
    <w:rsid w:val="00D77850"/>
    <w:rsid w:val="00D77D14"/>
    <w:rsid w:val="00D77F7B"/>
    <w:rsid w:val="00D8006A"/>
    <w:rsid w:val="00D81088"/>
    <w:rsid w:val="00D812A0"/>
    <w:rsid w:val="00D81C40"/>
    <w:rsid w:val="00D82DEC"/>
    <w:rsid w:val="00D82E82"/>
    <w:rsid w:val="00D8364F"/>
    <w:rsid w:val="00D8422F"/>
    <w:rsid w:val="00D844BC"/>
    <w:rsid w:val="00D84D0E"/>
    <w:rsid w:val="00D85865"/>
    <w:rsid w:val="00D85FC4"/>
    <w:rsid w:val="00D86774"/>
    <w:rsid w:val="00D86915"/>
    <w:rsid w:val="00D90381"/>
    <w:rsid w:val="00D91E13"/>
    <w:rsid w:val="00D94B30"/>
    <w:rsid w:val="00D96D97"/>
    <w:rsid w:val="00DA08FC"/>
    <w:rsid w:val="00DA1382"/>
    <w:rsid w:val="00DA1476"/>
    <w:rsid w:val="00DA1C1E"/>
    <w:rsid w:val="00DA2029"/>
    <w:rsid w:val="00DA216F"/>
    <w:rsid w:val="00DA2BDD"/>
    <w:rsid w:val="00DA32A6"/>
    <w:rsid w:val="00DA50FE"/>
    <w:rsid w:val="00DA5240"/>
    <w:rsid w:val="00DA54A6"/>
    <w:rsid w:val="00DA5C38"/>
    <w:rsid w:val="00DA6677"/>
    <w:rsid w:val="00DA6B9A"/>
    <w:rsid w:val="00DA7389"/>
    <w:rsid w:val="00DA793F"/>
    <w:rsid w:val="00DA7DD0"/>
    <w:rsid w:val="00DA7EC3"/>
    <w:rsid w:val="00DB1FFC"/>
    <w:rsid w:val="00DB2DAF"/>
    <w:rsid w:val="00DB360C"/>
    <w:rsid w:val="00DB3C35"/>
    <w:rsid w:val="00DB47AE"/>
    <w:rsid w:val="00DB5B53"/>
    <w:rsid w:val="00DB608B"/>
    <w:rsid w:val="00DB70D0"/>
    <w:rsid w:val="00DC1FF4"/>
    <w:rsid w:val="00DC355B"/>
    <w:rsid w:val="00DC4227"/>
    <w:rsid w:val="00DC45A5"/>
    <w:rsid w:val="00DC4953"/>
    <w:rsid w:val="00DC5337"/>
    <w:rsid w:val="00DC5D2B"/>
    <w:rsid w:val="00DC6901"/>
    <w:rsid w:val="00DD248B"/>
    <w:rsid w:val="00DD33B2"/>
    <w:rsid w:val="00DD3588"/>
    <w:rsid w:val="00DD5B24"/>
    <w:rsid w:val="00DD5E02"/>
    <w:rsid w:val="00DD74AD"/>
    <w:rsid w:val="00DD7876"/>
    <w:rsid w:val="00DD7CA3"/>
    <w:rsid w:val="00DE0727"/>
    <w:rsid w:val="00DE1E19"/>
    <w:rsid w:val="00DE333F"/>
    <w:rsid w:val="00DE33E1"/>
    <w:rsid w:val="00DE554B"/>
    <w:rsid w:val="00DE564B"/>
    <w:rsid w:val="00DE5F3B"/>
    <w:rsid w:val="00DE6861"/>
    <w:rsid w:val="00DE7220"/>
    <w:rsid w:val="00DE759D"/>
    <w:rsid w:val="00DE76E9"/>
    <w:rsid w:val="00DE7831"/>
    <w:rsid w:val="00DF023F"/>
    <w:rsid w:val="00DF029C"/>
    <w:rsid w:val="00DF0C65"/>
    <w:rsid w:val="00DF1975"/>
    <w:rsid w:val="00DF3C30"/>
    <w:rsid w:val="00DF455C"/>
    <w:rsid w:val="00DF4582"/>
    <w:rsid w:val="00DF5444"/>
    <w:rsid w:val="00DF5A0C"/>
    <w:rsid w:val="00DF5D18"/>
    <w:rsid w:val="00DF6314"/>
    <w:rsid w:val="00DF6C23"/>
    <w:rsid w:val="00E00C66"/>
    <w:rsid w:val="00E02168"/>
    <w:rsid w:val="00E02F94"/>
    <w:rsid w:val="00E05785"/>
    <w:rsid w:val="00E07570"/>
    <w:rsid w:val="00E07E26"/>
    <w:rsid w:val="00E1055F"/>
    <w:rsid w:val="00E1105E"/>
    <w:rsid w:val="00E12062"/>
    <w:rsid w:val="00E12410"/>
    <w:rsid w:val="00E13E0A"/>
    <w:rsid w:val="00E13EEA"/>
    <w:rsid w:val="00E14854"/>
    <w:rsid w:val="00E162F5"/>
    <w:rsid w:val="00E166AB"/>
    <w:rsid w:val="00E1670B"/>
    <w:rsid w:val="00E1795B"/>
    <w:rsid w:val="00E17C80"/>
    <w:rsid w:val="00E203FE"/>
    <w:rsid w:val="00E20F0D"/>
    <w:rsid w:val="00E22021"/>
    <w:rsid w:val="00E225E3"/>
    <w:rsid w:val="00E23450"/>
    <w:rsid w:val="00E259DB"/>
    <w:rsid w:val="00E26D5F"/>
    <w:rsid w:val="00E279BB"/>
    <w:rsid w:val="00E27CBC"/>
    <w:rsid w:val="00E27F12"/>
    <w:rsid w:val="00E27F68"/>
    <w:rsid w:val="00E30230"/>
    <w:rsid w:val="00E31539"/>
    <w:rsid w:val="00E31D05"/>
    <w:rsid w:val="00E3249A"/>
    <w:rsid w:val="00E32B29"/>
    <w:rsid w:val="00E32EC8"/>
    <w:rsid w:val="00E33C95"/>
    <w:rsid w:val="00E34104"/>
    <w:rsid w:val="00E34ACA"/>
    <w:rsid w:val="00E34F9A"/>
    <w:rsid w:val="00E355AF"/>
    <w:rsid w:val="00E35F53"/>
    <w:rsid w:val="00E36069"/>
    <w:rsid w:val="00E37254"/>
    <w:rsid w:val="00E37958"/>
    <w:rsid w:val="00E40056"/>
    <w:rsid w:val="00E40215"/>
    <w:rsid w:val="00E43832"/>
    <w:rsid w:val="00E43CFE"/>
    <w:rsid w:val="00E43EB4"/>
    <w:rsid w:val="00E43ED2"/>
    <w:rsid w:val="00E45AAB"/>
    <w:rsid w:val="00E45B13"/>
    <w:rsid w:val="00E45D53"/>
    <w:rsid w:val="00E471F3"/>
    <w:rsid w:val="00E47F84"/>
    <w:rsid w:val="00E50E9A"/>
    <w:rsid w:val="00E5113C"/>
    <w:rsid w:val="00E5352D"/>
    <w:rsid w:val="00E53B64"/>
    <w:rsid w:val="00E54856"/>
    <w:rsid w:val="00E56B5A"/>
    <w:rsid w:val="00E57E3E"/>
    <w:rsid w:val="00E60156"/>
    <w:rsid w:val="00E604CA"/>
    <w:rsid w:val="00E60EAC"/>
    <w:rsid w:val="00E6167B"/>
    <w:rsid w:val="00E61AF2"/>
    <w:rsid w:val="00E63769"/>
    <w:rsid w:val="00E6411B"/>
    <w:rsid w:val="00E647B4"/>
    <w:rsid w:val="00E659D7"/>
    <w:rsid w:val="00E660AA"/>
    <w:rsid w:val="00E66528"/>
    <w:rsid w:val="00E668A5"/>
    <w:rsid w:val="00E669BF"/>
    <w:rsid w:val="00E6760F"/>
    <w:rsid w:val="00E700CC"/>
    <w:rsid w:val="00E70113"/>
    <w:rsid w:val="00E7064D"/>
    <w:rsid w:val="00E70774"/>
    <w:rsid w:val="00E70911"/>
    <w:rsid w:val="00E71966"/>
    <w:rsid w:val="00E72549"/>
    <w:rsid w:val="00E73306"/>
    <w:rsid w:val="00E73A98"/>
    <w:rsid w:val="00E74FE4"/>
    <w:rsid w:val="00E7773C"/>
    <w:rsid w:val="00E8003D"/>
    <w:rsid w:val="00E81C71"/>
    <w:rsid w:val="00E81E44"/>
    <w:rsid w:val="00E835C0"/>
    <w:rsid w:val="00E854AC"/>
    <w:rsid w:val="00E86394"/>
    <w:rsid w:val="00E86FC6"/>
    <w:rsid w:val="00E87198"/>
    <w:rsid w:val="00E87BA5"/>
    <w:rsid w:val="00E87BCC"/>
    <w:rsid w:val="00E87F1F"/>
    <w:rsid w:val="00E903C0"/>
    <w:rsid w:val="00E9095D"/>
    <w:rsid w:val="00E91E12"/>
    <w:rsid w:val="00E928CD"/>
    <w:rsid w:val="00E96085"/>
    <w:rsid w:val="00E96420"/>
    <w:rsid w:val="00E9714B"/>
    <w:rsid w:val="00EA0D2C"/>
    <w:rsid w:val="00EA0E7B"/>
    <w:rsid w:val="00EA15D1"/>
    <w:rsid w:val="00EA1830"/>
    <w:rsid w:val="00EA1C40"/>
    <w:rsid w:val="00EA2B41"/>
    <w:rsid w:val="00EA2F22"/>
    <w:rsid w:val="00EA3986"/>
    <w:rsid w:val="00EA65B3"/>
    <w:rsid w:val="00EA6A90"/>
    <w:rsid w:val="00EA7963"/>
    <w:rsid w:val="00EA79E1"/>
    <w:rsid w:val="00EB00FB"/>
    <w:rsid w:val="00EB06DD"/>
    <w:rsid w:val="00EB09F9"/>
    <w:rsid w:val="00EB1B03"/>
    <w:rsid w:val="00EB1B4E"/>
    <w:rsid w:val="00EB35F6"/>
    <w:rsid w:val="00EB4201"/>
    <w:rsid w:val="00EB46A7"/>
    <w:rsid w:val="00EB5EAC"/>
    <w:rsid w:val="00EB761D"/>
    <w:rsid w:val="00EB78C3"/>
    <w:rsid w:val="00EC17A4"/>
    <w:rsid w:val="00EC18CF"/>
    <w:rsid w:val="00EC251F"/>
    <w:rsid w:val="00EC2B6A"/>
    <w:rsid w:val="00EC349C"/>
    <w:rsid w:val="00EC4A25"/>
    <w:rsid w:val="00ED0B88"/>
    <w:rsid w:val="00ED2549"/>
    <w:rsid w:val="00ED3AB1"/>
    <w:rsid w:val="00ED412C"/>
    <w:rsid w:val="00ED65B1"/>
    <w:rsid w:val="00ED6987"/>
    <w:rsid w:val="00ED6C48"/>
    <w:rsid w:val="00ED7412"/>
    <w:rsid w:val="00ED7634"/>
    <w:rsid w:val="00EE1231"/>
    <w:rsid w:val="00EE209D"/>
    <w:rsid w:val="00EE222B"/>
    <w:rsid w:val="00EE44E0"/>
    <w:rsid w:val="00EE4796"/>
    <w:rsid w:val="00EE5361"/>
    <w:rsid w:val="00EE573D"/>
    <w:rsid w:val="00EE67B7"/>
    <w:rsid w:val="00EF1C46"/>
    <w:rsid w:val="00EF5FDC"/>
    <w:rsid w:val="00EF61AA"/>
    <w:rsid w:val="00F002AD"/>
    <w:rsid w:val="00F011BA"/>
    <w:rsid w:val="00F011CE"/>
    <w:rsid w:val="00F025EE"/>
    <w:rsid w:val="00F02805"/>
    <w:rsid w:val="00F02A54"/>
    <w:rsid w:val="00F02ABA"/>
    <w:rsid w:val="00F03B4B"/>
    <w:rsid w:val="00F04018"/>
    <w:rsid w:val="00F05145"/>
    <w:rsid w:val="00F051F6"/>
    <w:rsid w:val="00F060C9"/>
    <w:rsid w:val="00F079A0"/>
    <w:rsid w:val="00F100E7"/>
    <w:rsid w:val="00F10CB5"/>
    <w:rsid w:val="00F10E02"/>
    <w:rsid w:val="00F116D1"/>
    <w:rsid w:val="00F11C33"/>
    <w:rsid w:val="00F128F3"/>
    <w:rsid w:val="00F12BAB"/>
    <w:rsid w:val="00F13196"/>
    <w:rsid w:val="00F15320"/>
    <w:rsid w:val="00F16855"/>
    <w:rsid w:val="00F175D9"/>
    <w:rsid w:val="00F1769D"/>
    <w:rsid w:val="00F1782E"/>
    <w:rsid w:val="00F179E3"/>
    <w:rsid w:val="00F223BA"/>
    <w:rsid w:val="00F22BDB"/>
    <w:rsid w:val="00F22DFD"/>
    <w:rsid w:val="00F235D3"/>
    <w:rsid w:val="00F24922"/>
    <w:rsid w:val="00F26638"/>
    <w:rsid w:val="00F26985"/>
    <w:rsid w:val="00F26B82"/>
    <w:rsid w:val="00F270D3"/>
    <w:rsid w:val="00F272A3"/>
    <w:rsid w:val="00F329D9"/>
    <w:rsid w:val="00F32DC6"/>
    <w:rsid w:val="00F331B6"/>
    <w:rsid w:val="00F33882"/>
    <w:rsid w:val="00F33A62"/>
    <w:rsid w:val="00F34482"/>
    <w:rsid w:val="00F346E8"/>
    <w:rsid w:val="00F34892"/>
    <w:rsid w:val="00F35089"/>
    <w:rsid w:val="00F361A1"/>
    <w:rsid w:val="00F3647A"/>
    <w:rsid w:val="00F36ED9"/>
    <w:rsid w:val="00F3756C"/>
    <w:rsid w:val="00F40C9F"/>
    <w:rsid w:val="00F40E4E"/>
    <w:rsid w:val="00F419A7"/>
    <w:rsid w:val="00F41BE1"/>
    <w:rsid w:val="00F43B6C"/>
    <w:rsid w:val="00F43CCB"/>
    <w:rsid w:val="00F44BBD"/>
    <w:rsid w:val="00F44FEF"/>
    <w:rsid w:val="00F4546A"/>
    <w:rsid w:val="00F45C80"/>
    <w:rsid w:val="00F46126"/>
    <w:rsid w:val="00F461E3"/>
    <w:rsid w:val="00F46BF1"/>
    <w:rsid w:val="00F5000A"/>
    <w:rsid w:val="00F504A3"/>
    <w:rsid w:val="00F50617"/>
    <w:rsid w:val="00F51866"/>
    <w:rsid w:val="00F53013"/>
    <w:rsid w:val="00F54793"/>
    <w:rsid w:val="00F5521F"/>
    <w:rsid w:val="00F568A1"/>
    <w:rsid w:val="00F574CD"/>
    <w:rsid w:val="00F57871"/>
    <w:rsid w:val="00F578A4"/>
    <w:rsid w:val="00F61890"/>
    <w:rsid w:val="00F623C5"/>
    <w:rsid w:val="00F642EF"/>
    <w:rsid w:val="00F6431B"/>
    <w:rsid w:val="00F66224"/>
    <w:rsid w:val="00F6761F"/>
    <w:rsid w:val="00F7145E"/>
    <w:rsid w:val="00F74244"/>
    <w:rsid w:val="00F80586"/>
    <w:rsid w:val="00F81018"/>
    <w:rsid w:val="00F8314E"/>
    <w:rsid w:val="00F843FC"/>
    <w:rsid w:val="00F85571"/>
    <w:rsid w:val="00F9011D"/>
    <w:rsid w:val="00F91129"/>
    <w:rsid w:val="00F913B6"/>
    <w:rsid w:val="00F92690"/>
    <w:rsid w:val="00F92A1D"/>
    <w:rsid w:val="00F92AB5"/>
    <w:rsid w:val="00F93082"/>
    <w:rsid w:val="00F93B50"/>
    <w:rsid w:val="00F93BD1"/>
    <w:rsid w:val="00F9539D"/>
    <w:rsid w:val="00F96424"/>
    <w:rsid w:val="00F9689B"/>
    <w:rsid w:val="00F96A03"/>
    <w:rsid w:val="00F96B11"/>
    <w:rsid w:val="00F97F89"/>
    <w:rsid w:val="00FA0917"/>
    <w:rsid w:val="00FA107C"/>
    <w:rsid w:val="00FA35B2"/>
    <w:rsid w:val="00FA360F"/>
    <w:rsid w:val="00FA40E4"/>
    <w:rsid w:val="00FA4A4F"/>
    <w:rsid w:val="00FA6195"/>
    <w:rsid w:val="00FA6CA8"/>
    <w:rsid w:val="00FB0075"/>
    <w:rsid w:val="00FB117A"/>
    <w:rsid w:val="00FB1982"/>
    <w:rsid w:val="00FB1DAB"/>
    <w:rsid w:val="00FB2281"/>
    <w:rsid w:val="00FB32FB"/>
    <w:rsid w:val="00FB33F7"/>
    <w:rsid w:val="00FB3A36"/>
    <w:rsid w:val="00FB3E0C"/>
    <w:rsid w:val="00FB41DD"/>
    <w:rsid w:val="00FB4245"/>
    <w:rsid w:val="00FB4638"/>
    <w:rsid w:val="00FB5A1F"/>
    <w:rsid w:val="00FB5E99"/>
    <w:rsid w:val="00FB6E82"/>
    <w:rsid w:val="00FB7134"/>
    <w:rsid w:val="00FB7281"/>
    <w:rsid w:val="00FB7537"/>
    <w:rsid w:val="00FC0365"/>
    <w:rsid w:val="00FC337C"/>
    <w:rsid w:val="00FC4AC3"/>
    <w:rsid w:val="00FC5612"/>
    <w:rsid w:val="00FC5E79"/>
    <w:rsid w:val="00FC7A7D"/>
    <w:rsid w:val="00FC7CDA"/>
    <w:rsid w:val="00FD019A"/>
    <w:rsid w:val="00FD0F58"/>
    <w:rsid w:val="00FD1AC3"/>
    <w:rsid w:val="00FD2438"/>
    <w:rsid w:val="00FD26D4"/>
    <w:rsid w:val="00FD2CF3"/>
    <w:rsid w:val="00FD42D9"/>
    <w:rsid w:val="00FD4F96"/>
    <w:rsid w:val="00FD5486"/>
    <w:rsid w:val="00FD5ADD"/>
    <w:rsid w:val="00FD65E4"/>
    <w:rsid w:val="00FD7711"/>
    <w:rsid w:val="00FD79B6"/>
    <w:rsid w:val="00FE1215"/>
    <w:rsid w:val="00FE2318"/>
    <w:rsid w:val="00FE2742"/>
    <w:rsid w:val="00FE45AF"/>
    <w:rsid w:val="00FE5290"/>
    <w:rsid w:val="00FE5631"/>
    <w:rsid w:val="00FE60A1"/>
    <w:rsid w:val="00FE6285"/>
    <w:rsid w:val="00FE715F"/>
    <w:rsid w:val="00FF03FF"/>
    <w:rsid w:val="00FF0411"/>
    <w:rsid w:val="00FF0473"/>
    <w:rsid w:val="00FF05DA"/>
    <w:rsid w:val="00FF0943"/>
    <w:rsid w:val="00FF0AB9"/>
    <w:rsid w:val="00FF0B57"/>
    <w:rsid w:val="00FF0D05"/>
    <w:rsid w:val="00FF0EF9"/>
    <w:rsid w:val="00FF1B38"/>
    <w:rsid w:val="00FF1F8C"/>
    <w:rsid w:val="00FF2415"/>
    <w:rsid w:val="00FF26F8"/>
    <w:rsid w:val="00FF3CA4"/>
    <w:rsid w:val="00FF4580"/>
    <w:rsid w:val="00FF4E0A"/>
    <w:rsid w:val="00FF60B9"/>
    <w:rsid w:val="00FF6EC9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5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6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5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56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6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F1C4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EF1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5">
    <w:name w:val="c25"/>
    <w:basedOn w:val="a"/>
    <w:rsid w:val="001F0D97"/>
    <w:pPr>
      <w:spacing w:before="100" w:beforeAutospacing="1" w:after="100" w:afterAutospacing="1"/>
    </w:pPr>
  </w:style>
  <w:style w:type="character" w:customStyle="1" w:styleId="c21">
    <w:name w:val="c21"/>
    <w:basedOn w:val="a0"/>
    <w:rsid w:val="001F0D97"/>
  </w:style>
  <w:style w:type="paragraph" w:customStyle="1" w:styleId="c19">
    <w:name w:val="c19"/>
    <w:basedOn w:val="a"/>
    <w:rsid w:val="001F0D97"/>
    <w:pPr>
      <w:spacing w:before="100" w:beforeAutospacing="1" w:after="100" w:afterAutospacing="1"/>
    </w:pPr>
  </w:style>
  <w:style w:type="character" w:customStyle="1" w:styleId="c13">
    <w:name w:val="c13"/>
    <w:basedOn w:val="a0"/>
    <w:rsid w:val="001F0D97"/>
  </w:style>
  <w:style w:type="paragraph" w:customStyle="1" w:styleId="c1">
    <w:name w:val="c1"/>
    <w:basedOn w:val="a"/>
    <w:rsid w:val="001F0D97"/>
    <w:pPr>
      <w:spacing w:before="100" w:beforeAutospacing="1" w:after="100" w:afterAutospacing="1"/>
    </w:pPr>
  </w:style>
  <w:style w:type="character" w:customStyle="1" w:styleId="c22">
    <w:name w:val="c22"/>
    <w:basedOn w:val="a0"/>
    <w:rsid w:val="001F0D97"/>
  </w:style>
  <w:style w:type="paragraph" w:customStyle="1" w:styleId="c24">
    <w:name w:val="c24"/>
    <w:basedOn w:val="a"/>
    <w:rsid w:val="001F0D97"/>
    <w:pPr>
      <w:spacing w:before="100" w:beforeAutospacing="1" w:after="100" w:afterAutospacing="1"/>
    </w:pPr>
  </w:style>
  <w:style w:type="character" w:customStyle="1" w:styleId="c10">
    <w:name w:val="c10"/>
    <w:basedOn w:val="a0"/>
    <w:rsid w:val="001F0D97"/>
  </w:style>
  <w:style w:type="character" w:customStyle="1" w:styleId="c2">
    <w:name w:val="c2"/>
    <w:basedOn w:val="a0"/>
    <w:rsid w:val="001F0D97"/>
  </w:style>
  <w:style w:type="character" w:customStyle="1" w:styleId="c6">
    <w:name w:val="c6"/>
    <w:basedOn w:val="a0"/>
    <w:rsid w:val="001F0D97"/>
  </w:style>
  <w:style w:type="paragraph" w:customStyle="1" w:styleId="c9">
    <w:name w:val="c9"/>
    <w:basedOn w:val="a"/>
    <w:rsid w:val="001F0D97"/>
    <w:pPr>
      <w:spacing w:before="100" w:beforeAutospacing="1" w:after="100" w:afterAutospacing="1"/>
    </w:pPr>
  </w:style>
  <w:style w:type="character" w:customStyle="1" w:styleId="c3">
    <w:name w:val="c3"/>
    <w:basedOn w:val="a0"/>
    <w:rsid w:val="001F0D97"/>
  </w:style>
  <w:style w:type="paragraph" w:customStyle="1" w:styleId="c0">
    <w:name w:val="c0"/>
    <w:basedOn w:val="a"/>
    <w:rsid w:val="001F0D97"/>
    <w:pPr>
      <w:spacing w:before="100" w:beforeAutospacing="1" w:after="100" w:afterAutospacing="1"/>
    </w:pPr>
  </w:style>
  <w:style w:type="character" w:customStyle="1" w:styleId="c26">
    <w:name w:val="c26"/>
    <w:basedOn w:val="a0"/>
    <w:rsid w:val="001F0D97"/>
  </w:style>
  <w:style w:type="paragraph" w:customStyle="1" w:styleId="c18">
    <w:name w:val="c18"/>
    <w:basedOn w:val="a"/>
    <w:rsid w:val="001F0D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DE92-6C04-470D-B030-C29067D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1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brid</dc:creator>
  <cp:lastModifiedBy>Margo</cp:lastModifiedBy>
  <cp:revision>63</cp:revision>
  <cp:lastPrinted>2021-10-21T09:31:00Z</cp:lastPrinted>
  <dcterms:created xsi:type="dcterms:W3CDTF">2014-09-18T15:01:00Z</dcterms:created>
  <dcterms:modified xsi:type="dcterms:W3CDTF">2022-03-21T14:56:00Z</dcterms:modified>
</cp:coreProperties>
</file>